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2B12" w14:textId="77777777" w:rsidR="00387865" w:rsidRDefault="00387865" w:rsidP="00387865">
      <w:bookmarkStart w:id="0" w:name="_GoBack"/>
      <w:r w:rsidRPr="00A3443A">
        <w:rPr>
          <w:noProof/>
          <w:lang w:eastAsia="nl-NL"/>
        </w:rPr>
        <w:drawing>
          <wp:inline distT="0" distB="0" distL="0" distR="0" wp14:anchorId="5691645C" wp14:editId="22C402BA">
            <wp:extent cx="1591200" cy="745200"/>
            <wp:effectExtent l="0" t="0" r="0" b="0"/>
            <wp:docPr id="1" name="Afbeelding 1" descr="Sybrook logo (dec 201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Sybrook logo (dec 2014)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</w:t>
      </w:r>
      <w:r w:rsidRPr="00572A80">
        <w:t xml:space="preserve">  </w:t>
      </w:r>
      <w:r w:rsidRPr="00572A80">
        <w:rPr>
          <w:noProof/>
          <w:lang w:eastAsia="nl-NL"/>
        </w:rPr>
        <mc:AlternateContent>
          <mc:Choice Requires="wps">
            <w:drawing>
              <wp:inline distT="0" distB="0" distL="0" distR="0" wp14:anchorId="54A96339" wp14:editId="015070C1">
                <wp:extent cx="1733550" cy="523875"/>
                <wp:effectExtent l="0" t="0" r="0" b="0"/>
                <wp:docPr id="2" name="WordArt 1" descr="Papieren t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256F0" w14:textId="77777777" w:rsidR="00387865" w:rsidRPr="00572A80" w:rsidRDefault="00387865" w:rsidP="0038786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0E7C">
                              <w:rPr>
                                <w:sz w:val="28"/>
                                <w:szCs w:val="28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 Pl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A9633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ieren tas" style="width:136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14:paraId="060256F0" w14:textId="77777777" w:rsidR="00387865" w:rsidRPr="00572A80" w:rsidRDefault="00387865" w:rsidP="00387865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0E7C">
                        <w:rPr>
                          <w:sz w:val="28"/>
                          <w:szCs w:val="28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Golf Pl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7CD937E3" w14:textId="5CAFB072" w:rsidR="00387865" w:rsidRDefault="00387865" w:rsidP="00387865">
      <w:pPr>
        <w:ind w:left="1416" w:firstLine="708"/>
        <w:rPr>
          <w:b/>
        </w:rPr>
      </w:pPr>
      <w:r w:rsidRPr="00260163">
        <w:rPr>
          <w:b/>
        </w:rPr>
        <w:t xml:space="preserve">INSCHRIJFFORMULIER </w:t>
      </w:r>
      <w:r>
        <w:rPr>
          <w:b/>
        </w:rPr>
        <w:t>GOLFPLUSPROGRAMMA 201</w:t>
      </w:r>
      <w:r w:rsidR="007B481D">
        <w:rPr>
          <w:b/>
        </w:rPr>
        <w:t>8</w:t>
      </w:r>
    </w:p>
    <w:p w14:paraId="34420450" w14:textId="77777777" w:rsidR="00387865" w:rsidRDefault="00387865" w:rsidP="00E05E29">
      <w:pPr>
        <w:spacing w:after="120"/>
        <w:rPr>
          <w:b/>
        </w:rPr>
      </w:pPr>
      <w:r>
        <w:rPr>
          <w:b/>
        </w:rPr>
        <w:t>Achternaam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</w:p>
    <w:p w14:paraId="63AC4CD9" w14:textId="77777777" w:rsidR="00387865" w:rsidRDefault="00387865" w:rsidP="00387865">
      <w:pPr>
        <w:rPr>
          <w:b/>
        </w:rPr>
      </w:pPr>
      <w:r>
        <w:rPr>
          <w:b/>
        </w:rPr>
        <w:t>Voornaam</w:t>
      </w:r>
      <w:r>
        <w:rPr>
          <w:b/>
        </w:rPr>
        <w:tab/>
      </w:r>
      <w:r>
        <w:rPr>
          <w:b/>
        </w:rPr>
        <w:tab/>
        <w:t>:</w:t>
      </w:r>
    </w:p>
    <w:p w14:paraId="640D0E3A" w14:textId="1CD2C3D6" w:rsidR="00387865" w:rsidRDefault="00387865" w:rsidP="00387865">
      <w:pPr>
        <w:rPr>
          <w:b/>
        </w:rPr>
      </w:pPr>
      <w:r>
        <w:rPr>
          <w:b/>
        </w:rPr>
        <w:t>Geboortedatum</w:t>
      </w:r>
      <w:r>
        <w:rPr>
          <w:b/>
        </w:rPr>
        <w:tab/>
        <w:t>:</w:t>
      </w:r>
    </w:p>
    <w:p w14:paraId="63E7A866" w14:textId="77777777" w:rsidR="0012302C" w:rsidRPr="00387865" w:rsidRDefault="00387865">
      <w:pPr>
        <w:rPr>
          <w:b/>
        </w:rPr>
      </w:pPr>
      <w:proofErr w:type="spellStart"/>
      <w:r>
        <w:rPr>
          <w:b/>
        </w:rPr>
        <w:t>Lidcod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49344F62" w14:textId="77777777" w:rsidR="00391154" w:rsidRPr="00225281" w:rsidRDefault="000C4C27" w:rsidP="00E05E29">
      <w:pPr>
        <w:spacing w:after="0"/>
        <w:ind w:left="2124" w:firstLine="708"/>
        <w:rPr>
          <w:sz w:val="18"/>
          <w:szCs w:val="18"/>
        </w:rPr>
      </w:pPr>
      <w:r w:rsidRPr="00225281">
        <w:rPr>
          <w:sz w:val="18"/>
          <w:szCs w:val="18"/>
        </w:rPr>
        <w:t>ALGEMENE INFORMATIE</w:t>
      </w:r>
    </w:p>
    <w:p w14:paraId="76D645E1" w14:textId="77777777" w:rsidR="00BC4F68" w:rsidRPr="00225281" w:rsidRDefault="00BC4F68" w:rsidP="00BC4F68">
      <w:pPr>
        <w:rPr>
          <w:sz w:val="18"/>
          <w:szCs w:val="18"/>
        </w:rPr>
      </w:pPr>
      <w:r w:rsidRPr="00225281">
        <w:rPr>
          <w:sz w:val="18"/>
          <w:szCs w:val="18"/>
        </w:rPr>
        <w:t xml:space="preserve">In onderstaande tabellen wordt </w:t>
      </w:r>
      <w:r w:rsidR="00387865" w:rsidRPr="00225281">
        <w:rPr>
          <w:sz w:val="18"/>
          <w:szCs w:val="18"/>
        </w:rPr>
        <w:t xml:space="preserve">het aantal groepstrainingen/golfgym per maand </w:t>
      </w:r>
      <w:r w:rsidRPr="00225281">
        <w:rPr>
          <w:sz w:val="18"/>
          <w:szCs w:val="18"/>
        </w:rPr>
        <w:t>aangegeven</w:t>
      </w:r>
      <w:r w:rsidR="00387865" w:rsidRPr="00225281">
        <w:rPr>
          <w:sz w:val="18"/>
          <w:szCs w:val="18"/>
        </w:rPr>
        <w:t xml:space="preserve"> en de daarmee overeenkomende kosten.</w:t>
      </w:r>
      <w:r w:rsidRPr="00225281">
        <w:rPr>
          <w:sz w:val="18"/>
          <w:szCs w:val="18"/>
        </w:rPr>
        <w:t xml:space="preserve"> </w:t>
      </w:r>
    </w:p>
    <w:p w14:paraId="1543BC6E" w14:textId="77777777" w:rsidR="000E3EEA" w:rsidRPr="00225281" w:rsidRDefault="007F2C54">
      <w:pPr>
        <w:rPr>
          <w:b/>
          <w:sz w:val="18"/>
          <w:szCs w:val="18"/>
        </w:rPr>
      </w:pPr>
      <w:r w:rsidRPr="00225281">
        <w:rPr>
          <w:b/>
          <w:sz w:val="18"/>
          <w:szCs w:val="18"/>
        </w:rPr>
        <w:t xml:space="preserve">Aantal </w:t>
      </w:r>
      <w:r w:rsidR="00AA5DD0" w:rsidRPr="00225281">
        <w:rPr>
          <w:b/>
          <w:sz w:val="18"/>
          <w:szCs w:val="18"/>
        </w:rPr>
        <w:t>Groepstraining</w:t>
      </w:r>
      <w:r w:rsidRPr="00225281">
        <w:rPr>
          <w:b/>
          <w:sz w:val="18"/>
          <w:szCs w:val="18"/>
        </w:rPr>
        <w:t>en</w:t>
      </w:r>
      <w:r w:rsidR="000C4C27" w:rsidRPr="00225281">
        <w:rPr>
          <w:b/>
          <w:sz w:val="18"/>
          <w:szCs w:val="18"/>
        </w:rPr>
        <w:t xml:space="preserve"> per ma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697"/>
        <w:gridCol w:w="766"/>
        <w:gridCol w:w="637"/>
        <w:gridCol w:w="565"/>
        <w:gridCol w:w="568"/>
        <w:gridCol w:w="616"/>
        <w:gridCol w:w="536"/>
        <w:gridCol w:w="574"/>
        <w:gridCol w:w="554"/>
      </w:tblGrid>
      <w:tr w:rsidR="007F2C54" w:rsidRPr="00225281" w14:paraId="456E6362" w14:textId="77777777" w:rsidTr="005B4150">
        <w:tc>
          <w:tcPr>
            <w:tcW w:w="2689" w:type="dxa"/>
          </w:tcPr>
          <w:p w14:paraId="62A08CD1" w14:textId="77777777" w:rsidR="007F2C54" w:rsidRPr="00225281" w:rsidRDefault="007F2C54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Dagdeel</w:t>
            </w:r>
          </w:p>
        </w:tc>
        <w:tc>
          <w:tcPr>
            <w:tcW w:w="708" w:type="dxa"/>
          </w:tcPr>
          <w:p w14:paraId="44472B5B" w14:textId="77777777" w:rsidR="007F2C54" w:rsidRPr="00225281" w:rsidRDefault="007F2C54" w:rsidP="005B4150">
            <w:pPr>
              <w:rPr>
                <w:color w:val="ED7D31" w:themeColor="accent2"/>
                <w:sz w:val="18"/>
                <w:szCs w:val="18"/>
              </w:rPr>
            </w:pPr>
            <w:r w:rsidRPr="00225281">
              <w:rPr>
                <w:color w:val="ED7D31" w:themeColor="accent2"/>
                <w:sz w:val="18"/>
                <w:szCs w:val="18"/>
              </w:rPr>
              <w:t>Jan</w:t>
            </w:r>
          </w:p>
        </w:tc>
        <w:tc>
          <w:tcPr>
            <w:tcW w:w="697" w:type="dxa"/>
          </w:tcPr>
          <w:p w14:paraId="79571E71" w14:textId="77777777" w:rsidR="007F2C54" w:rsidRPr="00225281" w:rsidRDefault="007F2C54" w:rsidP="005B4150">
            <w:pPr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225281">
              <w:rPr>
                <w:color w:val="70AD47" w:themeColor="accent6"/>
                <w:sz w:val="18"/>
                <w:szCs w:val="18"/>
              </w:rPr>
              <w:t>Febr</w:t>
            </w:r>
            <w:proofErr w:type="spellEnd"/>
          </w:p>
        </w:tc>
        <w:tc>
          <w:tcPr>
            <w:tcW w:w="766" w:type="dxa"/>
          </w:tcPr>
          <w:p w14:paraId="1E37D3D5" w14:textId="77777777" w:rsidR="007F2C54" w:rsidRPr="00225281" w:rsidRDefault="007F2C54" w:rsidP="005B4150">
            <w:pPr>
              <w:rPr>
                <w:color w:val="8EAADB" w:themeColor="accent1" w:themeTint="99"/>
                <w:sz w:val="18"/>
                <w:szCs w:val="18"/>
              </w:rPr>
            </w:pPr>
            <w:r w:rsidRPr="00225281">
              <w:rPr>
                <w:color w:val="8EAADB" w:themeColor="accent1" w:themeTint="99"/>
                <w:sz w:val="18"/>
                <w:szCs w:val="18"/>
              </w:rPr>
              <w:t>Maart</w:t>
            </w:r>
          </w:p>
        </w:tc>
        <w:tc>
          <w:tcPr>
            <w:tcW w:w="637" w:type="dxa"/>
          </w:tcPr>
          <w:p w14:paraId="5EC652BE" w14:textId="77777777" w:rsidR="007F2C54" w:rsidRPr="00225281" w:rsidRDefault="007F2C54" w:rsidP="005B4150">
            <w:pPr>
              <w:rPr>
                <w:color w:val="F4B083" w:themeColor="accent2" w:themeTint="99"/>
                <w:sz w:val="18"/>
                <w:szCs w:val="18"/>
              </w:rPr>
            </w:pPr>
            <w:r w:rsidRPr="00225281">
              <w:rPr>
                <w:color w:val="F4B083" w:themeColor="accent2" w:themeTint="99"/>
                <w:sz w:val="18"/>
                <w:szCs w:val="18"/>
              </w:rPr>
              <w:t>April</w:t>
            </w:r>
          </w:p>
        </w:tc>
        <w:tc>
          <w:tcPr>
            <w:tcW w:w="565" w:type="dxa"/>
          </w:tcPr>
          <w:p w14:paraId="79611DFC" w14:textId="77777777" w:rsidR="007F2C54" w:rsidRPr="00225281" w:rsidRDefault="007F2C54" w:rsidP="005B4150">
            <w:pPr>
              <w:rPr>
                <w:color w:val="7030A0"/>
                <w:sz w:val="18"/>
                <w:szCs w:val="18"/>
              </w:rPr>
            </w:pPr>
            <w:r w:rsidRPr="00225281">
              <w:rPr>
                <w:color w:val="7030A0"/>
                <w:sz w:val="18"/>
                <w:szCs w:val="18"/>
              </w:rPr>
              <w:t>Mei</w:t>
            </w:r>
          </w:p>
        </w:tc>
        <w:tc>
          <w:tcPr>
            <w:tcW w:w="568" w:type="dxa"/>
          </w:tcPr>
          <w:p w14:paraId="1DC83A05" w14:textId="77777777" w:rsidR="007F2C54" w:rsidRPr="00225281" w:rsidRDefault="007F2C54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Juni</w:t>
            </w:r>
          </w:p>
        </w:tc>
        <w:tc>
          <w:tcPr>
            <w:tcW w:w="616" w:type="dxa"/>
          </w:tcPr>
          <w:p w14:paraId="256693D5" w14:textId="77777777" w:rsidR="007F2C54" w:rsidRPr="00225281" w:rsidRDefault="007F2C54" w:rsidP="005B4150">
            <w:pPr>
              <w:rPr>
                <w:color w:val="0D0D0D" w:themeColor="text1" w:themeTint="F2"/>
                <w:sz w:val="18"/>
                <w:szCs w:val="18"/>
              </w:rPr>
            </w:pPr>
            <w:r w:rsidRPr="00225281">
              <w:rPr>
                <w:color w:val="0D0D0D" w:themeColor="text1" w:themeTint="F2"/>
                <w:sz w:val="18"/>
                <w:szCs w:val="18"/>
              </w:rPr>
              <w:t>Sept</w:t>
            </w:r>
          </w:p>
        </w:tc>
        <w:tc>
          <w:tcPr>
            <w:tcW w:w="536" w:type="dxa"/>
          </w:tcPr>
          <w:p w14:paraId="6B4206D4" w14:textId="77777777" w:rsidR="007F2C54" w:rsidRPr="00225281" w:rsidRDefault="007F2C54" w:rsidP="005B4150">
            <w:pPr>
              <w:rPr>
                <w:color w:val="385623" w:themeColor="accent6" w:themeShade="80"/>
                <w:sz w:val="18"/>
                <w:szCs w:val="18"/>
              </w:rPr>
            </w:pPr>
            <w:r w:rsidRPr="00225281">
              <w:rPr>
                <w:color w:val="385623" w:themeColor="accent6" w:themeShade="80"/>
                <w:sz w:val="18"/>
                <w:szCs w:val="18"/>
              </w:rPr>
              <w:t>Okt</w:t>
            </w:r>
          </w:p>
        </w:tc>
        <w:tc>
          <w:tcPr>
            <w:tcW w:w="574" w:type="dxa"/>
          </w:tcPr>
          <w:p w14:paraId="5F0CD28C" w14:textId="77777777" w:rsidR="007F2C54" w:rsidRPr="00225281" w:rsidRDefault="007F2C54" w:rsidP="005B4150">
            <w:pPr>
              <w:rPr>
                <w:color w:val="C00000"/>
                <w:sz w:val="18"/>
                <w:szCs w:val="18"/>
              </w:rPr>
            </w:pPr>
            <w:r w:rsidRPr="00225281">
              <w:rPr>
                <w:color w:val="C00000"/>
                <w:sz w:val="18"/>
                <w:szCs w:val="18"/>
              </w:rPr>
              <w:t>Nov</w:t>
            </w:r>
          </w:p>
        </w:tc>
        <w:tc>
          <w:tcPr>
            <w:tcW w:w="554" w:type="dxa"/>
          </w:tcPr>
          <w:p w14:paraId="09F6357B" w14:textId="77777777" w:rsidR="007F2C54" w:rsidRPr="00225281" w:rsidRDefault="007F2C54" w:rsidP="005B4150">
            <w:pPr>
              <w:rPr>
                <w:color w:val="833C0B" w:themeColor="accent2" w:themeShade="80"/>
                <w:sz w:val="18"/>
                <w:szCs w:val="18"/>
              </w:rPr>
            </w:pPr>
            <w:r w:rsidRPr="00225281">
              <w:rPr>
                <w:color w:val="833C0B" w:themeColor="accent2" w:themeShade="80"/>
                <w:sz w:val="18"/>
                <w:szCs w:val="18"/>
              </w:rPr>
              <w:t>Dec</w:t>
            </w:r>
          </w:p>
        </w:tc>
      </w:tr>
      <w:tr w:rsidR="007F2C54" w:rsidRPr="00225281" w14:paraId="1A0FF033" w14:textId="77777777" w:rsidTr="005B4150">
        <w:tc>
          <w:tcPr>
            <w:tcW w:w="2689" w:type="dxa"/>
          </w:tcPr>
          <w:p w14:paraId="36E78D2E" w14:textId="77777777" w:rsidR="007F2C54" w:rsidRPr="00225281" w:rsidRDefault="007F2C54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Woensdag 10.00-11.00 uur</w:t>
            </w:r>
          </w:p>
        </w:tc>
        <w:tc>
          <w:tcPr>
            <w:tcW w:w="708" w:type="dxa"/>
          </w:tcPr>
          <w:p w14:paraId="6C1FEABC" w14:textId="77777777" w:rsidR="007F2C54" w:rsidRPr="00225281" w:rsidRDefault="007F2C54" w:rsidP="005B4150">
            <w:pPr>
              <w:rPr>
                <w:color w:val="ED7D31" w:themeColor="accent2"/>
                <w:sz w:val="18"/>
                <w:szCs w:val="18"/>
              </w:rPr>
            </w:pPr>
            <w:r w:rsidRPr="00225281">
              <w:rPr>
                <w:color w:val="ED7D31" w:themeColor="accent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1F7D2403" w14:textId="77777777" w:rsidR="007F2C54" w:rsidRPr="00225281" w:rsidRDefault="007F2C54" w:rsidP="005B4150">
            <w:pPr>
              <w:rPr>
                <w:color w:val="70AD47" w:themeColor="accent6"/>
                <w:sz w:val="18"/>
                <w:szCs w:val="18"/>
              </w:rPr>
            </w:pPr>
            <w:r w:rsidRPr="00225281">
              <w:rPr>
                <w:color w:val="70AD47" w:themeColor="accent6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14:paraId="1EDB485B" w14:textId="23AE080B" w:rsidR="007F2C54" w:rsidRPr="00225281" w:rsidRDefault="00F06CBC" w:rsidP="005B4150">
            <w:pPr>
              <w:rPr>
                <w:color w:val="8EAADB" w:themeColor="accent1" w:themeTint="99"/>
                <w:sz w:val="18"/>
                <w:szCs w:val="18"/>
              </w:rPr>
            </w:pPr>
            <w:r>
              <w:rPr>
                <w:color w:val="8EAADB" w:themeColor="accent1" w:themeTint="99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14:paraId="5D73868D" w14:textId="77777777" w:rsidR="007F2C54" w:rsidRPr="00225281" w:rsidRDefault="007F2C54" w:rsidP="005B4150">
            <w:pPr>
              <w:rPr>
                <w:color w:val="F4B083" w:themeColor="accent2" w:themeTint="99"/>
                <w:sz w:val="18"/>
                <w:szCs w:val="18"/>
              </w:rPr>
            </w:pPr>
            <w:r w:rsidRPr="00225281">
              <w:rPr>
                <w:color w:val="F4B083" w:themeColor="accent2" w:themeTint="99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14:paraId="33FDB19B" w14:textId="77777777" w:rsidR="007F2C54" w:rsidRPr="00225281" w:rsidRDefault="007F2C54" w:rsidP="005B4150">
            <w:pPr>
              <w:rPr>
                <w:color w:val="7030A0"/>
                <w:sz w:val="18"/>
                <w:szCs w:val="18"/>
              </w:rPr>
            </w:pPr>
            <w:r w:rsidRPr="00225281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26934DBE" w14:textId="77777777" w:rsidR="007F2C54" w:rsidRPr="00225281" w:rsidRDefault="007F2C54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14:paraId="7C1A41F8" w14:textId="77777777" w:rsidR="007F2C54" w:rsidRPr="00225281" w:rsidRDefault="007F2C54" w:rsidP="005B4150">
            <w:pPr>
              <w:rPr>
                <w:color w:val="0D0D0D" w:themeColor="text1" w:themeTint="F2"/>
                <w:sz w:val="18"/>
                <w:szCs w:val="18"/>
              </w:rPr>
            </w:pPr>
            <w:r w:rsidRPr="00225281">
              <w:rPr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14:paraId="1661C008" w14:textId="0C9D5BB4" w:rsidR="007F2C54" w:rsidRPr="00225281" w:rsidRDefault="00F06CBC" w:rsidP="005B4150">
            <w:pPr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14:paraId="3F10ACFA" w14:textId="5F8B5898" w:rsidR="007F2C54" w:rsidRPr="00225281" w:rsidRDefault="00F06CBC" w:rsidP="005B415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14:paraId="7DC8C3E4" w14:textId="4F910BBD" w:rsidR="007F2C54" w:rsidRPr="00225281" w:rsidRDefault="00F06CBC" w:rsidP="005B4150">
            <w:pPr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  <w:tr w:rsidR="00F06CBC" w:rsidRPr="00225281" w14:paraId="64F379FD" w14:textId="77777777" w:rsidTr="005B4150">
        <w:tc>
          <w:tcPr>
            <w:tcW w:w="2689" w:type="dxa"/>
          </w:tcPr>
          <w:p w14:paraId="0D87CA4E" w14:textId="51DC75AF" w:rsidR="00F06CBC" w:rsidRPr="00225281" w:rsidRDefault="00F06CBC" w:rsidP="005B4150">
            <w:pPr>
              <w:rPr>
                <w:color w:val="4472C4" w:themeColor="accent1"/>
                <w:sz w:val="18"/>
                <w:szCs w:val="18"/>
              </w:rPr>
            </w:pPr>
            <w:r>
              <w:rPr>
                <w:color w:val="4472C4" w:themeColor="accent1"/>
                <w:sz w:val="18"/>
                <w:szCs w:val="18"/>
              </w:rPr>
              <w:t>Woensdag 13.00-14.00 uur</w:t>
            </w:r>
          </w:p>
        </w:tc>
        <w:tc>
          <w:tcPr>
            <w:tcW w:w="708" w:type="dxa"/>
          </w:tcPr>
          <w:p w14:paraId="2D68CB95" w14:textId="119BAB1F" w:rsidR="00F06CBC" w:rsidRPr="00225281" w:rsidRDefault="00F06CBC" w:rsidP="005B4150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2856E447" w14:textId="667763F0" w:rsidR="00F06CBC" w:rsidRPr="00225281" w:rsidRDefault="00F06CBC" w:rsidP="005B4150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14:paraId="288046C5" w14:textId="0D41D524" w:rsidR="00F06CBC" w:rsidRPr="00225281" w:rsidRDefault="00F06CBC" w:rsidP="005B4150">
            <w:pPr>
              <w:rPr>
                <w:color w:val="8EAADB" w:themeColor="accent1" w:themeTint="99"/>
                <w:sz w:val="18"/>
                <w:szCs w:val="18"/>
              </w:rPr>
            </w:pPr>
            <w:r>
              <w:rPr>
                <w:color w:val="8EAADB" w:themeColor="accent1" w:themeTint="99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14:paraId="5C27B846" w14:textId="319A8F96" w:rsidR="00F06CBC" w:rsidRPr="00225281" w:rsidRDefault="00F06CBC" w:rsidP="005B4150">
            <w:pPr>
              <w:rPr>
                <w:color w:val="F4B083" w:themeColor="accent2" w:themeTint="99"/>
                <w:sz w:val="18"/>
                <w:szCs w:val="18"/>
              </w:rPr>
            </w:pPr>
            <w:r>
              <w:rPr>
                <w:color w:val="F4B083" w:themeColor="accent2" w:themeTint="99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14:paraId="7AD544EB" w14:textId="1183283D" w:rsidR="00F06CBC" w:rsidRPr="00225281" w:rsidRDefault="00F06CBC" w:rsidP="005B4150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2C1F65C" w14:textId="6FAB6F38" w:rsidR="00F06CBC" w:rsidRPr="00225281" w:rsidRDefault="00F06CBC" w:rsidP="005B4150">
            <w:pPr>
              <w:rPr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14:paraId="46152587" w14:textId="1ED6A6FD" w:rsidR="00F06CBC" w:rsidRPr="00225281" w:rsidRDefault="00F06CBC" w:rsidP="005B415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14:paraId="344D7A6B" w14:textId="0BD3C84F" w:rsidR="00F06CBC" w:rsidRPr="00225281" w:rsidRDefault="00F06CBC" w:rsidP="005B4150">
            <w:pPr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14:paraId="1B5E3490" w14:textId="56B82FDA" w:rsidR="00F06CBC" w:rsidRPr="00225281" w:rsidRDefault="00F06CBC" w:rsidP="005B415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14:paraId="08133C0D" w14:textId="0A7C2E80" w:rsidR="00F06CBC" w:rsidRPr="00225281" w:rsidRDefault="00F06CBC" w:rsidP="005B4150">
            <w:pPr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  <w:tr w:rsidR="007F2C54" w:rsidRPr="00225281" w14:paraId="6B6755AF" w14:textId="77777777" w:rsidTr="005B4150">
        <w:tc>
          <w:tcPr>
            <w:tcW w:w="2689" w:type="dxa"/>
          </w:tcPr>
          <w:p w14:paraId="707E9D6E" w14:textId="77777777" w:rsidR="007F2C54" w:rsidRPr="00225281" w:rsidRDefault="007F2C54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Vrijdag       10.00-11.00 uur</w:t>
            </w:r>
          </w:p>
        </w:tc>
        <w:tc>
          <w:tcPr>
            <w:tcW w:w="708" w:type="dxa"/>
          </w:tcPr>
          <w:p w14:paraId="446A7B0C" w14:textId="6CF0BFFF" w:rsidR="007F2C54" w:rsidRPr="00225281" w:rsidRDefault="00F06CBC" w:rsidP="005B4150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3</w:t>
            </w:r>
          </w:p>
        </w:tc>
        <w:tc>
          <w:tcPr>
            <w:tcW w:w="697" w:type="dxa"/>
          </w:tcPr>
          <w:p w14:paraId="43FF5F64" w14:textId="77777777" w:rsidR="007F2C54" w:rsidRPr="00225281" w:rsidRDefault="007F2C54" w:rsidP="005B4150">
            <w:pPr>
              <w:rPr>
                <w:color w:val="70AD47" w:themeColor="accent6"/>
                <w:sz w:val="18"/>
                <w:szCs w:val="18"/>
              </w:rPr>
            </w:pPr>
            <w:r w:rsidRPr="00225281">
              <w:rPr>
                <w:color w:val="70AD47" w:themeColor="accent6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14:paraId="36FB459D" w14:textId="5E55F8F5" w:rsidR="007F2C54" w:rsidRPr="00225281" w:rsidRDefault="00F06CBC" w:rsidP="005B4150">
            <w:pPr>
              <w:rPr>
                <w:color w:val="8EAADB" w:themeColor="accent1" w:themeTint="99"/>
                <w:sz w:val="18"/>
                <w:szCs w:val="18"/>
              </w:rPr>
            </w:pPr>
            <w:r>
              <w:rPr>
                <w:color w:val="8EAADB" w:themeColor="accent1" w:themeTint="99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14:paraId="60AA5A0C" w14:textId="6A0C2DCB" w:rsidR="007F2C54" w:rsidRPr="00225281" w:rsidRDefault="00F06CBC" w:rsidP="005B4150">
            <w:pPr>
              <w:rPr>
                <w:color w:val="F4B083" w:themeColor="accent2" w:themeTint="99"/>
                <w:sz w:val="18"/>
                <w:szCs w:val="18"/>
              </w:rPr>
            </w:pPr>
            <w:r>
              <w:rPr>
                <w:color w:val="F4B083" w:themeColor="accent2" w:themeTint="99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14:paraId="024D592D" w14:textId="77777777" w:rsidR="007F2C54" w:rsidRPr="00225281" w:rsidRDefault="007F2C54" w:rsidP="005B4150">
            <w:pPr>
              <w:rPr>
                <w:color w:val="7030A0"/>
                <w:sz w:val="18"/>
                <w:szCs w:val="18"/>
              </w:rPr>
            </w:pPr>
            <w:r w:rsidRPr="00225281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14:paraId="6C62CC84" w14:textId="77777777" w:rsidR="007F2C54" w:rsidRPr="00225281" w:rsidRDefault="007F2C54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14:paraId="254CD480" w14:textId="4D1843CB" w:rsidR="007F2C54" w:rsidRPr="00225281" w:rsidRDefault="004734A2" w:rsidP="005B415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14:paraId="0F80F650" w14:textId="77777777" w:rsidR="007F2C54" w:rsidRPr="00225281" w:rsidRDefault="007F2C54" w:rsidP="005B4150">
            <w:pPr>
              <w:rPr>
                <w:color w:val="385623" w:themeColor="accent6" w:themeShade="80"/>
                <w:sz w:val="18"/>
                <w:szCs w:val="18"/>
              </w:rPr>
            </w:pPr>
            <w:r w:rsidRPr="00225281">
              <w:rPr>
                <w:color w:val="385623" w:themeColor="accent6" w:themeShade="80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14:paraId="61761D4C" w14:textId="539A43CD" w:rsidR="007F2C54" w:rsidRPr="00225281" w:rsidRDefault="004734A2" w:rsidP="005B415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5</w:t>
            </w:r>
          </w:p>
        </w:tc>
        <w:tc>
          <w:tcPr>
            <w:tcW w:w="554" w:type="dxa"/>
          </w:tcPr>
          <w:p w14:paraId="0B4EDC55" w14:textId="77777777" w:rsidR="007F2C54" w:rsidRPr="00225281" w:rsidRDefault="007F2C54" w:rsidP="005B4150">
            <w:pPr>
              <w:rPr>
                <w:color w:val="833C0B" w:themeColor="accent2" w:themeShade="80"/>
                <w:sz w:val="18"/>
                <w:szCs w:val="18"/>
              </w:rPr>
            </w:pPr>
            <w:r w:rsidRPr="00225281"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  <w:tr w:rsidR="007F2C54" w:rsidRPr="00225281" w14:paraId="59BF0D0B" w14:textId="77777777" w:rsidTr="00F06CBC">
        <w:tc>
          <w:tcPr>
            <w:tcW w:w="2689" w:type="dxa"/>
          </w:tcPr>
          <w:p w14:paraId="764F0C3D" w14:textId="77777777" w:rsidR="007F2C54" w:rsidRPr="00225281" w:rsidRDefault="007F2C54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Zondag      10.00-11.00 uur</w:t>
            </w:r>
          </w:p>
        </w:tc>
        <w:tc>
          <w:tcPr>
            <w:tcW w:w="708" w:type="dxa"/>
          </w:tcPr>
          <w:p w14:paraId="51956F21" w14:textId="79F44847" w:rsidR="007F2C54" w:rsidRPr="00225281" w:rsidRDefault="004734A2" w:rsidP="005B4150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6CD51F46" w14:textId="77777777" w:rsidR="007F2C54" w:rsidRPr="00225281" w:rsidRDefault="007F2C54" w:rsidP="005B4150">
            <w:pPr>
              <w:rPr>
                <w:color w:val="70AD47" w:themeColor="accent6"/>
                <w:sz w:val="18"/>
                <w:szCs w:val="18"/>
              </w:rPr>
            </w:pPr>
            <w:r w:rsidRPr="00225281">
              <w:rPr>
                <w:color w:val="70AD47" w:themeColor="accent6"/>
                <w:sz w:val="18"/>
                <w:szCs w:val="18"/>
              </w:rPr>
              <w:t>4</w:t>
            </w:r>
          </w:p>
        </w:tc>
        <w:tc>
          <w:tcPr>
            <w:tcW w:w="766" w:type="dxa"/>
            <w:shd w:val="clear" w:color="auto" w:fill="000000" w:themeFill="text1"/>
          </w:tcPr>
          <w:p w14:paraId="471DBBE9" w14:textId="77777777" w:rsidR="007F2C54" w:rsidRPr="00225281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000000" w:themeFill="text1"/>
          </w:tcPr>
          <w:p w14:paraId="5ABEC0AB" w14:textId="77777777" w:rsidR="007F2C54" w:rsidRPr="00F06CBC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14:paraId="62F256F5" w14:textId="77777777" w:rsidR="007F2C54" w:rsidRPr="00225281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0000" w:themeFill="text1"/>
          </w:tcPr>
          <w:p w14:paraId="05FED1FE" w14:textId="77777777" w:rsidR="007F2C54" w:rsidRPr="00225281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000000" w:themeFill="text1"/>
          </w:tcPr>
          <w:p w14:paraId="1BCAC0B6" w14:textId="77777777" w:rsidR="007F2C54" w:rsidRPr="00225281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14:paraId="4C4FCBE0" w14:textId="77777777" w:rsidR="007F2C54" w:rsidRPr="00225281" w:rsidRDefault="007F2C54" w:rsidP="005B4150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14:paraId="2C4D2E56" w14:textId="77777777" w:rsidR="007F2C54" w:rsidRPr="00225281" w:rsidRDefault="007F2C54" w:rsidP="005B4150">
            <w:pPr>
              <w:rPr>
                <w:color w:val="C00000"/>
                <w:sz w:val="18"/>
                <w:szCs w:val="18"/>
              </w:rPr>
            </w:pPr>
            <w:r w:rsidRPr="00225281"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14:paraId="27F76A8B" w14:textId="77777777" w:rsidR="007F2C54" w:rsidRPr="00225281" w:rsidRDefault="007F2C54" w:rsidP="005B4150">
            <w:pPr>
              <w:rPr>
                <w:color w:val="833C0B" w:themeColor="accent2" w:themeShade="80"/>
                <w:sz w:val="18"/>
                <w:szCs w:val="18"/>
              </w:rPr>
            </w:pPr>
            <w:r w:rsidRPr="00225281"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</w:tbl>
    <w:p w14:paraId="116441D4" w14:textId="77777777" w:rsidR="00391154" w:rsidRPr="00225281" w:rsidRDefault="000C4C27">
      <w:pPr>
        <w:rPr>
          <w:b/>
          <w:sz w:val="18"/>
          <w:szCs w:val="18"/>
        </w:rPr>
      </w:pPr>
      <w:r w:rsidRPr="00225281">
        <w:rPr>
          <w:b/>
          <w:sz w:val="18"/>
          <w:szCs w:val="18"/>
        </w:rPr>
        <w:t>Aantal Golfgym per ma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697"/>
        <w:gridCol w:w="766"/>
        <w:gridCol w:w="637"/>
        <w:gridCol w:w="565"/>
        <w:gridCol w:w="568"/>
        <w:gridCol w:w="616"/>
        <w:gridCol w:w="536"/>
        <w:gridCol w:w="574"/>
        <w:gridCol w:w="554"/>
      </w:tblGrid>
      <w:tr w:rsidR="000C4C27" w:rsidRPr="00225281" w14:paraId="6D7F6554" w14:textId="77777777" w:rsidTr="005B4150">
        <w:tc>
          <w:tcPr>
            <w:tcW w:w="2689" w:type="dxa"/>
          </w:tcPr>
          <w:p w14:paraId="4E3E2BE5" w14:textId="77777777" w:rsidR="000C4C27" w:rsidRPr="00225281" w:rsidRDefault="000C4C27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Dagdeel</w:t>
            </w:r>
          </w:p>
        </w:tc>
        <w:tc>
          <w:tcPr>
            <w:tcW w:w="708" w:type="dxa"/>
          </w:tcPr>
          <w:p w14:paraId="4226CDC7" w14:textId="77777777" w:rsidR="000C4C27" w:rsidRPr="00225281" w:rsidRDefault="000C4C27" w:rsidP="005B4150">
            <w:pPr>
              <w:rPr>
                <w:color w:val="ED7D31" w:themeColor="accent2"/>
                <w:sz w:val="18"/>
                <w:szCs w:val="18"/>
              </w:rPr>
            </w:pPr>
            <w:r w:rsidRPr="00225281">
              <w:rPr>
                <w:color w:val="ED7D31" w:themeColor="accent2"/>
                <w:sz w:val="18"/>
                <w:szCs w:val="18"/>
              </w:rPr>
              <w:t>Jan</w:t>
            </w:r>
          </w:p>
        </w:tc>
        <w:tc>
          <w:tcPr>
            <w:tcW w:w="697" w:type="dxa"/>
          </w:tcPr>
          <w:p w14:paraId="65B1201C" w14:textId="77777777" w:rsidR="000C4C27" w:rsidRPr="00225281" w:rsidRDefault="000C4C27" w:rsidP="005B4150">
            <w:pPr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225281">
              <w:rPr>
                <w:color w:val="70AD47" w:themeColor="accent6"/>
                <w:sz w:val="18"/>
                <w:szCs w:val="18"/>
              </w:rPr>
              <w:t>Febr</w:t>
            </w:r>
            <w:proofErr w:type="spellEnd"/>
          </w:p>
        </w:tc>
        <w:tc>
          <w:tcPr>
            <w:tcW w:w="766" w:type="dxa"/>
          </w:tcPr>
          <w:p w14:paraId="5729C3B0" w14:textId="77777777" w:rsidR="000C4C27" w:rsidRPr="00225281" w:rsidRDefault="000C4C27" w:rsidP="005B4150">
            <w:pPr>
              <w:rPr>
                <w:color w:val="8EAADB" w:themeColor="accent1" w:themeTint="99"/>
                <w:sz w:val="18"/>
                <w:szCs w:val="18"/>
              </w:rPr>
            </w:pPr>
            <w:r w:rsidRPr="00225281">
              <w:rPr>
                <w:color w:val="8EAADB" w:themeColor="accent1" w:themeTint="99"/>
                <w:sz w:val="18"/>
                <w:szCs w:val="18"/>
              </w:rPr>
              <w:t>Maart</w:t>
            </w:r>
          </w:p>
        </w:tc>
        <w:tc>
          <w:tcPr>
            <w:tcW w:w="637" w:type="dxa"/>
          </w:tcPr>
          <w:p w14:paraId="784517E4" w14:textId="77777777" w:rsidR="000C4C27" w:rsidRPr="00225281" w:rsidRDefault="000C4C27" w:rsidP="005B4150">
            <w:pPr>
              <w:rPr>
                <w:color w:val="F4B083" w:themeColor="accent2" w:themeTint="99"/>
                <w:sz w:val="18"/>
                <w:szCs w:val="18"/>
              </w:rPr>
            </w:pPr>
            <w:r w:rsidRPr="00225281">
              <w:rPr>
                <w:color w:val="F4B083" w:themeColor="accent2" w:themeTint="99"/>
                <w:sz w:val="18"/>
                <w:szCs w:val="18"/>
              </w:rPr>
              <w:t>April</w:t>
            </w:r>
          </w:p>
        </w:tc>
        <w:tc>
          <w:tcPr>
            <w:tcW w:w="565" w:type="dxa"/>
          </w:tcPr>
          <w:p w14:paraId="0DB287AF" w14:textId="77777777" w:rsidR="000C4C27" w:rsidRPr="00225281" w:rsidRDefault="000C4C27" w:rsidP="005B4150">
            <w:pPr>
              <w:rPr>
                <w:color w:val="7030A0"/>
                <w:sz w:val="18"/>
                <w:szCs w:val="18"/>
              </w:rPr>
            </w:pPr>
            <w:r w:rsidRPr="00225281">
              <w:rPr>
                <w:color w:val="7030A0"/>
                <w:sz w:val="18"/>
                <w:szCs w:val="18"/>
              </w:rPr>
              <w:t>Mei</w:t>
            </w:r>
          </w:p>
        </w:tc>
        <w:tc>
          <w:tcPr>
            <w:tcW w:w="568" w:type="dxa"/>
          </w:tcPr>
          <w:p w14:paraId="150BEFD0" w14:textId="77777777" w:rsidR="000C4C27" w:rsidRPr="00225281" w:rsidRDefault="000C4C27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Juni</w:t>
            </w:r>
          </w:p>
        </w:tc>
        <w:tc>
          <w:tcPr>
            <w:tcW w:w="616" w:type="dxa"/>
          </w:tcPr>
          <w:p w14:paraId="05FBAAA0" w14:textId="77777777" w:rsidR="000C4C27" w:rsidRPr="00225281" w:rsidRDefault="000C4C27" w:rsidP="005B4150">
            <w:pPr>
              <w:rPr>
                <w:color w:val="0D0D0D" w:themeColor="text1" w:themeTint="F2"/>
                <w:sz w:val="18"/>
                <w:szCs w:val="18"/>
              </w:rPr>
            </w:pPr>
            <w:r w:rsidRPr="00225281">
              <w:rPr>
                <w:color w:val="0D0D0D" w:themeColor="text1" w:themeTint="F2"/>
                <w:sz w:val="18"/>
                <w:szCs w:val="18"/>
              </w:rPr>
              <w:t>Sept</w:t>
            </w:r>
          </w:p>
        </w:tc>
        <w:tc>
          <w:tcPr>
            <w:tcW w:w="536" w:type="dxa"/>
          </w:tcPr>
          <w:p w14:paraId="22CD681C" w14:textId="77777777" w:rsidR="000C4C27" w:rsidRPr="00225281" w:rsidRDefault="000C4C27" w:rsidP="005B4150">
            <w:pPr>
              <w:rPr>
                <w:color w:val="385623" w:themeColor="accent6" w:themeShade="80"/>
                <w:sz w:val="18"/>
                <w:szCs w:val="18"/>
              </w:rPr>
            </w:pPr>
            <w:r w:rsidRPr="00225281">
              <w:rPr>
                <w:color w:val="385623" w:themeColor="accent6" w:themeShade="80"/>
                <w:sz w:val="18"/>
                <w:szCs w:val="18"/>
              </w:rPr>
              <w:t>Okt</w:t>
            </w:r>
          </w:p>
        </w:tc>
        <w:tc>
          <w:tcPr>
            <w:tcW w:w="574" w:type="dxa"/>
          </w:tcPr>
          <w:p w14:paraId="3D1FC58D" w14:textId="77777777" w:rsidR="000C4C27" w:rsidRPr="00225281" w:rsidRDefault="000C4C27" w:rsidP="005B4150">
            <w:pPr>
              <w:rPr>
                <w:color w:val="C00000"/>
                <w:sz w:val="18"/>
                <w:szCs w:val="18"/>
              </w:rPr>
            </w:pPr>
            <w:r w:rsidRPr="00225281">
              <w:rPr>
                <w:color w:val="C00000"/>
                <w:sz w:val="18"/>
                <w:szCs w:val="18"/>
              </w:rPr>
              <w:t>Nov</w:t>
            </w:r>
          </w:p>
        </w:tc>
        <w:tc>
          <w:tcPr>
            <w:tcW w:w="554" w:type="dxa"/>
          </w:tcPr>
          <w:p w14:paraId="06EA81BA" w14:textId="77777777" w:rsidR="000C4C27" w:rsidRPr="00225281" w:rsidRDefault="000C4C27" w:rsidP="005B4150">
            <w:pPr>
              <w:rPr>
                <w:color w:val="833C0B" w:themeColor="accent2" w:themeShade="80"/>
                <w:sz w:val="18"/>
                <w:szCs w:val="18"/>
              </w:rPr>
            </w:pPr>
            <w:r w:rsidRPr="00225281">
              <w:rPr>
                <w:color w:val="833C0B" w:themeColor="accent2" w:themeShade="80"/>
                <w:sz w:val="18"/>
                <w:szCs w:val="18"/>
              </w:rPr>
              <w:t>Dec</w:t>
            </w:r>
          </w:p>
        </w:tc>
      </w:tr>
      <w:tr w:rsidR="000C4C27" w:rsidRPr="00225281" w14:paraId="14B23270" w14:textId="77777777" w:rsidTr="005B4150">
        <w:tc>
          <w:tcPr>
            <w:tcW w:w="2689" w:type="dxa"/>
          </w:tcPr>
          <w:p w14:paraId="4B5F4086" w14:textId="77777777" w:rsidR="000C4C27" w:rsidRPr="00225281" w:rsidRDefault="000C4C27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Dinsdag 13.00-14.00 uur</w:t>
            </w:r>
          </w:p>
        </w:tc>
        <w:tc>
          <w:tcPr>
            <w:tcW w:w="708" w:type="dxa"/>
          </w:tcPr>
          <w:p w14:paraId="203B3C02" w14:textId="46548E5E" w:rsidR="000C4C27" w:rsidRPr="00225281" w:rsidRDefault="004734A2" w:rsidP="005B4150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1B79DEB6" w14:textId="0A83EE87" w:rsidR="000C4C27" w:rsidRPr="00225281" w:rsidRDefault="004734A2" w:rsidP="005B4150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14:paraId="2D61B89F" w14:textId="77777777" w:rsidR="000C4C27" w:rsidRPr="00225281" w:rsidRDefault="000C4C27" w:rsidP="005B4150">
            <w:pPr>
              <w:rPr>
                <w:color w:val="8EAADB" w:themeColor="accent1" w:themeTint="99"/>
                <w:sz w:val="18"/>
                <w:szCs w:val="18"/>
              </w:rPr>
            </w:pPr>
            <w:r w:rsidRPr="00225281">
              <w:rPr>
                <w:color w:val="8EAADB" w:themeColor="accent1" w:themeTint="99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14:paraId="18F470B3" w14:textId="77777777" w:rsidR="000C4C27" w:rsidRPr="00225281" w:rsidRDefault="000C4C27" w:rsidP="005B4150">
            <w:pPr>
              <w:rPr>
                <w:color w:val="F4B083" w:themeColor="accent2" w:themeTint="99"/>
                <w:sz w:val="18"/>
                <w:szCs w:val="18"/>
              </w:rPr>
            </w:pPr>
            <w:r w:rsidRPr="00225281">
              <w:rPr>
                <w:color w:val="F4B083" w:themeColor="accent2" w:themeTint="99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14:paraId="74943AB2" w14:textId="4FDC445C" w:rsidR="000C4C27" w:rsidRPr="00225281" w:rsidRDefault="004734A2" w:rsidP="005B4150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14:paraId="759CBD4A" w14:textId="77777777" w:rsidR="000C4C27" w:rsidRPr="00225281" w:rsidRDefault="000C4C27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14:paraId="1916BF30" w14:textId="77777777" w:rsidR="000C4C27" w:rsidRPr="00225281" w:rsidRDefault="000C4C27" w:rsidP="005B4150">
            <w:pPr>
              <w:rPr>
                <w:color w:val="0D0D0D" w:themeColor="text1" w:themeTint="F2"/>
                <w:sz w:val="18"/>
                <w:szCs w:val="18"/>
              </w:rPr>
            </w:pPr>
            <w:r w:rsidRPr="00225281">
              <w:rPr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14:paraId="18B15F4B" w14:textId="77777777" w:rsidR="000C4C27" w:rsidRPr="00225281" w:rsidRDefault="000C4C27" w:rsidP="005B4150">
            <w:pPr>
              <w:rPr>
                <w:color w:val="385623" w:themeColor="accent6" w:themeShade="80"/>
                <w:sz w:val="18"/>
                <w:szCs w:val="18"/>
              </w:rPr>
            </w:pPr>
            <w:r w:rsidRPr="00225281">
              <w:rPr>
                <w:color w:val="385623" w:themeColor="accent6" w:themeShade="80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14:paraId="67A18554" w14:textId="77777777" w:rsidR="000C4C27" w:rsidRPr="00225281" w:rsidRDefault="000C4C27" w:rsidP="005B4150">
            <w:pPr>
              <w:rPr>
                <w:color w:val="C00000"/>
                <w:sz w:val="18"/>
                <w:szCs w:val="18"/>
              </w:rPr>
            </w:pPr>
            <w:r w:rsidRPr="00225281"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14:paraId="3A84D37D" w14:textId="55BB9940" w:rsidR="000C4C27" w:rsidRPr="00225281" w:rsidRDefault="004734A2" w:rsidP="005B4150">
            <w:pPr>
              <w:rPr>
                <w:color w:val="833C0B" w:themeColor="accent2" w:themeShade="80"/>
                <w:sz w:val="18"/>
                <w:szCs w:val="18"/>
              </w:rPr>
            </w:pPr>
            <w:r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  <w:tr w:rsidR="000C4C27" w:rsidRPr="00225281" w14:paraId="4D09B33B" w14:textId="77777777" w:rsidTr="005B4150">
        <w:tc>
          <w:tcPr>
            <w:tcW w:w="2689" w:type="dxa"/>
          </w:tcPr>
          <w:p w14:paraId="1345A5DE" w14:textId="43E8D248" w:rsidR="000C4C27" w:rsidRPr="00225281" w:rsidRDefault="000C4C27" w:rsidP="005B4150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Vrijdag   1</w:t>
            </w:r>
            <w:r w:rsidR="00F06CBC">
              <w:rPr>
                <w:color w:val="4472C4" w:themeColor="accent1"/>
                <w:sz w:val="18"/>
                <w:szCs w:val="18"/>
              </w:rPr>
              <w:t>2</w:t>
            </w:r>
            <w:r w:rsidRPr="00225281">
              <w:rPr>
                <w:color w:val="4472C4" w:themeColor="accent1"/>
                <w:sz w:val="18"/>
                <w:szCs w:val="18"/>
              </w:rPr>
              <w:t>.00-1</w:t>
            </w:r>
            <w:r w:rsidR="00F06CBC">
              <w:rPr>
                <w:color w:val="4472C4" w:themeColor="accent1"/>
                <w:sz w:val="18"/>
                <w:szCs w:val="18"/>
              </w:rPr>
              <w:t>3</w:t>
            </w:r>
            <w:r w:rsidRPr="00225281">
              <w:rPr>
                <w:color w:val="4472C4" w:themeColor="accent1"/>
                <w:sz w:val="18"/>
                <w:szCs w:val="18"/>
              </w:rPr>
              <w:t>.00 uur</w:t>
            </w:r>
          </w:p>
        </w:tc>
        <w:tc>
          <w:tcPr>
            <w:tcW w:w="708" w:type="dxa"/>
          </w:tcPr>
          <w:p w14:paraId="71F8EB72" w14:textId="77777777" w:rsidR="000C4C27" w:rsidRPr="00225281" w:rsidRDefault="000C4C27" w:rsidP="005B4150">
            <w:pPr>
              <w:rPr>
                <w:color w:val="ED7D31" w:themeColor="accent2"/>
                <w:sz w:val="18"/>
                <w:szCs w:val="18"/>
              </w:rPr>
            </w:pPr>
            <w:r w:rsidRPr="00225281">
              <w:rPr>
                <w:color w:val="ED7D31" w:themeColor="accent2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756D5E49" w14:textId="1169CE81" w:rsidR="000C4C27" w:rsidRPr="00225281" w:rsidRDefault="004734A2" w:rsidP="005B4150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14:paraId="7FC709AE" w14:textId="3223F7A3" w:rsidR="000C4C27" w:rsidRPr="00225281" w:rsidRDefault="004734A2" w:rsidP="005B4150">
            <w:pPr>
              <w:rPr>
                <w:color w:val="8EAADB" w:themeColor="accent1" w:themeTint="99"/>
                <w:sz w:val="18"/>
                <w:szCs w:val="18"/>
              </w:rPr>
            </w:pPr>
            <w:r>
              <w:rPr>
                <w:color w:val="8EAADB" w:themeColor="accent1" w:themeTint="99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14:paraId="11CB5F76" w14:textId="303818C0" w:rsidR="000C4C27" w:rsidRPr="00225281" w:rsidRDefault="004734A2" w:rsidP="005B4150">
            <w:pPr>
              <w:rPr>
                <w:color w:val="F4B083" w:themeColor="accent2" w:themeTint="99"/>
                <w:sz w:val="18"/>
                <w:szCs w:val="18"/>
              </w:rPr>
            </w:pPr>
            <w:r>
              <w:rPr>
                <w:color w:val="F4B083" w:themeColor="accent2" w:themeTint="99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14:paraId="4219E019" w14:textId="7934D351" w:rsidR="000C4C27" w:rsidRPr="00225281" w:rsidRDefault="004734A2" w:rsidP="005B4150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75B6FBB1" w14:textId="77777777" w:rsidR="000C4C27" w:rsidRPr="00225281" w:rsidRDefault="000C4C27" w:rsidP="005B4150">
            <w:pPr>
              <w:rPr>
                <w:color w:val="1F3864" w:themeColor="accent1" w:themeShade="80"/>
                <w:sz w:val="18"/>
                <w:szCs w:val="18"/>
              </w:rPr>
            </w:pPr>
            <w:r w:rsidRPr="00225281">
              <w:rPr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14:paraId="07E2A2A0" w14:textId="41EDBFF3" w:rsidR="000C4C27" w:rsidRPr="00225281" w:rsidRDefault="004734A2" w:rsidP="005B415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14:paraId="1C858834" w14:textId="77777777" w:rsidR="000C4C27" w:rsidRPr="00225281" w:rsidRDefault="000C4C27" w:rsidP="005B4150">
            <w:pPr>
              <w:rPr>
                <w:color w:val="385623" w:themeColor="accent6" w:themeShade="80"/>
                <w:sz w:val="18"/>
                <w:szCs w:val="18"/>
              </w:rPr>
            </w:pPr>
            <w:r w:rsidRPr="00225281">
              <w:rPr>
                <w:color w:val="385623" w:themeColor="accent6" w:themeShade="80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14:paraId="49C6EF95" w14:textId="13C05DF9" w:rsidR="000C4C27" w:rsidRPr="00225281" w:rsidRDefault="004734A2" w:rsidP="005B415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5</w:t>
            </w:r>
          </w:p>
        </w:tc>
        <w:tc>
          <w:tcPr>
            <w:tcW w:w="554" w:type="dxa"/>
          </w:tcPr>
          <w:p w14:paraId="6FE205E9" w14:textId="77777777" w:rsidR="000C4C27" w:rsidRPr="00225281" w:rsidRDefault="000C4C27" w:rsidP="005B4150">
            <w:pPr>
              <w:rPr>
                <w:color w:val="833C0B" w:themeColor="accent2" w:themeShade="80"/>
                <w:sz w:val="18"/>
                <w:szCs w:val="18"/>
              </w:rPr>
            </w:pPr>
            <w:r w:rsidRPr="00225281">
              <w:rPr>
                <w:color w:val="833C0B" w:themeColor="accent2" w:themeShade="80"/>
                <w:sz w:val="18"/>
                <w:szCs w:val="18"/>
              </w:rPr>
              <w:t>3</w:t>
            </w:r>
          </w:p>
        </w:tc>
      </w:tr>
    </w:tbl>
    <w:p w14:paraId="082DB461" w14:textId="77777777" w:rsidR="000C4C27" w:rsidRPr="00225281" w:rsidRDefault="000C4C27">
      <w:pPr>
        <w:rPr>
          <w:b/>
          <w:sz w:val="18"/>
          <w:szCs w:val="18"/>
        </w:rPr>
      </w:pPr>
      <w:r w:rsidRPr="00225281">
        <w:rPr>
          <w:b/>
          <w:sz w:val="18"/>
          <w:szCs w:val="18"/>
        </w:rPr>
        <w:t>Kosten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0C4C27" w:rsidRPr="00225281" w14:paraId="353A3A6D" w14:textId="77777777" w:rsidTr="00387865">
        <w:tc>
          <w:tcPr>
            <w:tcW w:w="1555" w:type="dxa"/>
          </w:tcPr>
          <w:p w14:paraId="5C6DADD3" w14:textId="77777777" w:rsidR="000C4C27" w:rsidRPr="00225281" w:rsidRDefault="000C4C27" w:rsidP="00387865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2 trainingen</w:t>
            </w:r>
          </w:p>
        </w:tc>
        <w:tc>
          <w:tcPr>
            <w:tcW w:w="1275" w:type="dxa"/>
          </w:tcPr>
          <w:p w14:paraId="76B26784" w14:textId="77777777" w:rsidR="000C4C27" w:rsidRPr="00225281" w:rsidRDefault="000C4C27" w:rsidP="00387865">
            <w:pPr>
              <w:rPr>
                <w:color w:val="FF0000"/>
                <w:sz w:val="18"/>
                <w:szCs w:val="18"/>
              </w:rPr>
            </w:pPr>
            <w:r w:rsidRPr="00225281">
              <w:rPr>
                <w:color w:val="FF0000"/>
                <w:sz w:val="18"/>
                <w:szCs w:val="18"/>
              </w:rPr>
              <w:t>€.  20,--</w:t>
            </w:r>
          </w:p>
        </w:tc>
      </w:tr>
      <w:tr w:rsidR="000C4C27" w:rsidRPr="00225281" w14:paraId="2229DF0D" w14:textId="77777777" w:rsidTr="00387865">
        <w:tc>
          <w:tcPr>
            <w:tcW w:w="1555" w:type="dxa"/>
          </w:tcPr>
          <w:p w14:paraId="15E02AA9" w14:textId="77777777" w:rsidR="000C4C27" w:rsidRPr="00225281" w:rsidRDefault="000C4C27" w:rsidP="00387865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3 trainingen</w:t>
            </w:r>
          </w:p>
        </w:tc>
        <w:tc>
          <w:tcPr>
            <w:tcW w:w="1275" w:type="dxa"/>
          </w:tcPr>
          <w:p w14:paraId="53D15EAC" w14:textId="77777777" w:rsidR="000C4C27" w:rsidRPr="00225281" w:rsidRDefault="000C4C27" w:rsidP="00387865">
            <w:pPr>
              <w:rPr>
                <w:color w:val="FF0000"/>
                <w:sz w:val="18"/>
                <w:szCs w:val="18"/>
              </w:rPr>
            </w:pPr>
            <w:r w:rsidRPr="00225281">
              <w:rPr>
                <w:color w:val="FF0000"/>
                <w:sz w:val="18"/>
                <w:szCs w:val="18"/>
              </w:rPr>
              <w:t>€.  25,--</w:t>
            </w:r>
          </w:p>
        </w:tc>
      </w:tr>
      <w:tr w:rsidR="000C4C27" w:rsidRPr="00225281" w14:paraId="3EB75622" w14:textId="77777777" w:rsidTr="00387865">
        <w:tc>
          <w:tcPr>
            <w:tcW w:w="1555" w:type="dxa"/>
          </w:tcPr>
          <w:p w14:paraId="3B5EC526" w14:textId="77777777" w:rsidR="000C4C27" w:rsidRPr="00225281" w:rsidRDefault="000C4C27" w:rsidP="00387865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4 trainingen</w:t>
            </w:r>
          </w:p>
        </w:tc>
        <w:tc>
          <w:tcPr>
            <w:tcW w:w="1275" w:type="dxa"/>
          </w:tcPr>
          <w:p w14:paraId="3DBE0AF6" w14:textId="77777777" w:rsidR="000C4C27" w:rsidRPr="00225281" w:rsidRDefault="000C4C27" w:rsidP="00387865">
            <w:pPr>
              <w:rPr>
                <w:color w:val="FF0000"/>
                <w:sz w:val="18"/>
                <w:szCs w:val="18"/>
              </w:rPr>
            </w:pPr>
            <w:r w:rsidRPr="00225281">
              <w:rPr>
                <w:color w:val="FF0000"/>
                <w:sz w:val="18"/>
                <w:szCs w:val="18"/>
              </w:rPr>
              <w:t>€.  31,25</w:t>
            </w:r>
          </w:p>
        </w:tc>
      </w:tr>
      <w:tr w:rsidR="000C4C27" w:rsidRPr="00225281" w14:paraId="48E98952" w14:textId="77777777" w:rsidTr="00387865">
        <w:tc>
          <w:tcPr>
            <w:tcW w:w="1555" w:type="dxa"/>
          </w:tcPr>
          <w:p w14:paraId="1A703D3B" w14:textId="77777777" w:rsidR="000C4C27" w:rsidRPr="00225281" w:rsidRDefault="000C4C27" w:rsidP="00387865">
            <w:pPr>
              <w:rPr>
                <w:color w:val="4472C4" w:themeColor="accent1"/>
                <w:sz w:val="18"/>
                <w:szCs w:val="18"/>
              </w:rPr>
            </w:pPr>
            <w:r w:rsidRPr="00225281">
              <w:rPr>
                <w:color w:val="4472C4" w:themeColor="accent1"/>
                <w:sz w:val="18"/>
                <w:szCs w:val="18"/>
              </w:rPr>
              <w:t>5 trainingen</w:t>
            </w:r>
          </w:p>
        </w:tc>
        <w:tc>
          <w:tcPr>
            <w:tcW w:w="1275" w:type="dxa"/>
          </w:tcPr>
          <w:p w14:paraId="5EE9C2F8" w14:textId="77777777" w:rsidR="000C4C27" w:rsidRPr="00225281" w:rsidRDefault="000C4C27" w:rsidP="00387865">
            <w:pPr>
              <w:rPr>
                <w:color w:val="FF0000"/>
                <w:sz w:val="18"/>
                <w:szCs w:val="18"/>
              </w:rPr>
            </w:pPr>
            <w:r w:rsidRPr="00225281">
              <w:rPr>
                <w:color w:val="FF0000"/>
                <w:sz w:val="18"/>
                <w:szCs w:val="18"/>
              </w:rPr>
              <w:t>€.  35,--</w:t>
            </w:r>
          </w:p>
        </w:tc>
      </w:tr>
    </w:tbl>
    <w:p w14:paraId="4245F7D7" w14:textId="51034659" w:rsidR="00387865" w:rsidRPr="00225281" w:rsidRDefault="00225281" w:rsidP="00E05E29">
      <w:pPr>
        <w:ind w:left="2832"/>
        <w:rPr>
          <w:sz w:val="18"/>
          <w:szCs w:val="18"/>
        </w:rPr>
      </w:pPr>
      <w:r>
        <w:rPr>
          <w:sz w:val="18"/>
          <w:szCs w:val="18"/>
        </w:rPr>
        <w:t>N.B. In juli en augustus worden geen trainingen en/of golfgym aangeboden.</w:t>
      </w:r>
      <w:r>
        <w:rPr>
          <w:sz w:val="18"/>
          <w:szCs w:val="18"/>
        </w:rPr>
        <w:br/>
      </w:r>
      <w:r w:rsidR="003765A6">
        <w:rPr>
          <w:sz w:val="18"/>
          <w:szCs w:val="18"/>
        </w:rPr>
        <w:t>I.v.m. vakanties geen:</w:t>
      </w:r>
      <w:r w:rsidR="003765A6">
        <w:rPr>
          <w:sz w:val="18"/>
          <w:szCs w:val="18"/>
        </w:rPr>
        <w:br/>
        <w:t xml:space="preserve">- groepstraining op </w:t>
      </w:r>
      <w:r w:rsidR="004734A2">
        <w:rPr>
          <w:sz w:val="18"/>
          <w:szCs w:val="18"/>
        </w:rPr>
        <w:t>2/1, 5/1, 2/3, 6/3, 9/3, 27/4, 21/9.</w:t>
      </w:r>
      <w:r w:rsidR="003765A6">
        <w:rPr>
          <w:sz w:val="18"/>
          <w:szCs w:val="18"/>
        </w:rPr>
        <w:br/>
        <w:t xml:space="preserve">- golfgym op </w:t>
      </w:r>
      <w:r w:rsidR="00E05E29">
        <w:rPr>
          <w:sz w:val="18"/>
          <w:szCs w:val="18"/>
        </w:rPr>
        <w:t xml:space="preserve">27/2, 2/3,27/4, 1/5, 4/5. </w:t>
      </w:r>
      <w:r w:rsidR="00E05E29" w:rsidRPr="00E05E29">
        <w:rPr>
          <w:b/>
          <w:sz w:val="18"/>
          <w:szCs w:val="18"/>
        </w:rPr>
        <w:t>De trainingen op 30/3, 6/4 en 20/4 worden   verplaatst naar 29/3, 5/4 en 19/4 van 17.00 tot 18.00 uur</w:t>
      </w:r>
      <w:r w:rsidR="00E05E29">
        <w:rPr>
          <w:sz w:val="18"/>
          <w:szCs w:val="18"/>
        </w:rPr>
        <w:t>.</w:t>
      </w:r>
    </w:p>
    <w:p w14:paraId="1141BFE9" w14:textId="079DF6AF" w:rsidR="003765A6" w:rsidRDefault="003765A6" w:rsidP="00E05E29">
      <w:pPr>
        <w:spacing w:after="0"/>
        <w:rPr>
          <w:sz w:val="18"/>
          <w:szCs w:val="18"/>
        </w:rPr>
      </w:pPr>
      <w:r>
        <w:rPr>
          <w:sz w:val="18"/>
          <w:szCs w:val="18"/>
        </w:rPr>
        <w:t>H</w:t>
      </w:r>
      <w:r w:rsidR="00387865" w:rsidRPr="00225281">
        <w:rPr>
          <w:sz w:val="18"/>
          <w:szCs w:val="18"/>
        </w:rPr>
        <w:t xml:space="preserve">ieronder kunt u aangeven aan welk onderdeel van het GolfPlus programma en op welk tijdstip </w:t>
      </w:r>
      <w:r w:rsidR="00387865" w:rsidRPr="00225281">
        <w:rPr>
          <w:sz w:val="18"/>
          <w:szCs w:val="18"/>
        </w:rPr>
        <w:br/>
        <w:t>u wilt deelnemen</w:t>
      </w:r>
      <w:r w:rsidR="00E07183">
        <w:rPr>
          <w:sz w:val="18"/>
          <w:szCs w:val="18"/>
        </w:rPr>
        <w:t>.</w:t>
      </w:r>
    </w:p>
    <w:p w14:paraId="226C0817" w14:textId="77777777" w:rsidR="00387865" w:rsidRPr="003765A6" w:rsidRDefault="00387865" w:rsidP="00E05E29">
      <w:pPr>
        <w:spacing w:after="0"/>
        <w:ind w:left="2124" w:firstLine="708"/>
        <w:rPr>
          <w:sz w:val="18"/>
          <w:szCs w:val="18"/>
        </w:rPr>
        <w:sectPr w:rsidR="00387865" w:rsidRPr="003765A6" w:rsidSect="003878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5281">
        <w:rPr>
          <w:b/>
          <w:sz w:val="28"/>
          <w:szCs w:val="28"/>
        </w:rPr>
        <w:t>Schrijft zich in  voor :</w:t>
      </w:r>
    </w:p>
    <w:p w14:paraId="257F27E8" w14:textId="77777777" w:rsidR="002024A7" w:rsidRDefault="000E3EEA">
      <w:r w:rsidRPr="00391154">
        <w:rPr>
          <w:b/>
          <w:sz w:val="28"/>
          <w:szCs w:val="28"/>
        </w:rPr>
        <w:t>Groepstraining</w:t>
      </w:r>
      <w:r>
        <w:tab/>
      </w:r>
      <w:r>
        <w:tab/>
      </w:r>
      <w:r>
        <w:tab/>
      </w:r>
      <w:r>
        <w:tab/>
      </w:r>
      <w:r>
        <w:tab/>
      </w:r>
      <w:r w:rsidR="00391154">
        <w:tab/>
      </w:r>
      <w:r w:rsidR="00391154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697"/>
        <w:gridCol w:w="766"/>
        <w:gridCol w:w="637"/>
        <w:gridCol w:w="592"/>
        <w:gridCol w:w="592"/>
        <w:gridCol w:w="616"/>
        <w:gridCol w:w="592"/>
        <w:gridCol w:w="574"/>
        <w:gridCol w:w="554"/>
      </w:tblGrid>
      <w:tr w:rsidR="00AA5DD0" w14:paraId="12DF30D3" w14:textId="77777777" w:rsidTr="00AA5DD0">
        <w:tc>
          <w:tcPr>
            <w:tcW w:w="2689" w:type="dxa"/>
          </w:tcPr>
          <w:p w14:paraId="1A2AC90C" w14:textId="77777777" w:rsidR="00AA5DD0" w:rsidRDefault="00AA5DD0">
            <w:r>
              <w:t>Dagdeel</w:t>
            </w:r>
          </w:p>
        </w:tc>
        <w:tc>
          <w:tcPr>
            <w:tcW w:w="708" w:type="dxa"/>
          </w:tcPr>
          <w:p w14:paraId="766F9C0F" w14:textId="77777777" w:rsidR="00AA5DD0" w:rsidRDefault="00AA5DD0">
            <w:r>
              <w:t>Jan</w:t>
            </w:r>
          </w:p>
        </w:tc>
        <w:tc>
          <w:tcPr>
            <w:tcW w:w="697" w:type="dxa"/>
          </w:tcPr>
          <w:p w14:paraId="32C2EF53" w14:textId="77777777" w:rsidR="00AA5DD0" w:rsidRDefault="00AA5DD0">
            <w:proofErr w:type="spellStart"/>
            <w:r>
              <w:t>Febr</w:t>
            </w:r>
            <w:proofErr w:type="spellEnd"/>
          </w:p>
        </w:tc>
        <w:tc>
          <w:tcPr>
            <w:tcW w:w="766" w:type="dxa"/>
          </w:tcPr>
          <w:p w14:paraId="7B641100" w14:textId="77777777" w:rsidR="00AA5DD0" w:rsidRDefault="00AA5DD0">
            <w:r>
              <w:t>Maart</w:t>
            </w:r>
          </w:p>
        </w:tc>
        <w:tc>
          <w:tcPr>
            <w:tcW w:w="637" w:type="dxa"/>
          </w:tcPr>
          <w:p w14:paraId="48ED22A3" w14:textId="77777777" w:rsidR="00AA5DD0" w:rsidRDefault="00AA5DD0">
            <w:r>
              <w:t>April</w:t>
            </w:r>
          </w:p>
        </w:tc>
        <w:tc>
          <w:tcPr>
            <w:tcW w:w="565" w:type="dxa"/>
          </w:tcPr>
          <w:p w14:paraId="4C56A7F2" w14:textId="77777777" w:rsidR="00AA5DD0" w:rsidRDefault="00AA5DD0">
            <w:r>
              <w:t>Mei</w:t>
            </w:r>
          </w:p>
        </w:tc>
        <w:tc>
          <w:tcPr>
            <w:tcW w:w="568" w:type="dxa"/>
          </w:tcPr>
          <w:p w14:paraId="3375DBDC" w14:textId="77777777" w:rsidR="00AA5DD0" w:rsidRDefault="00AA5DD0">
            <w:r>
              <w:t>Juni</w:t>
            </w:r>
          </w:p>
        </w:tc>
        <w:tc>
          <w:tcPr>
            <w:tcW w:w="616" w:type="dxa"/>
          </w:tcPr>
          <w:p w14:paraId="4B8064CF" w14:textId="77777777" w:rsidR="00AA5DD0" w:rsidRDefault="00AA5DD0">
            <w:r>
              <w:t>Sept</w:t>
            </w:r>
          </w:p>
        </w:tc>
        <w:tc>
          <w:tcPr>
            <w:tcW w:w="536" w:type="dxa"/>
          </w:tcPr>
          <w:p w14:paraId="17A82388" w14:textId="77777777" w:rsidR="00AA5DD0" w:rsidRDefault="00AA5DD0">
            <w:r>
              <w:t>Okt</w:t>
            </w:r>
          </w:p>
        </w:tc>
        <w:tc>
          <w:tcPr>
            <w:tcW w:w="574" w:type="dxa"/>
          </w:tcPr>
          <w:p w14:paraId="2867D314" w14:textId="77777777" w:rsidR="00AA5DD0" w:rsidRDefault="00AA5DD0">
            <w:r>
              <w:t>Nov</w:t>
            </w:r>
          </w:p>
        </w:tc>
        <w:tc>
          <w:tcPr>
            <w:tcW w:w="554" w:type="dxa"/>
          </w:tcPr>
          <w:p w14:paraId="3219625C" w14:textId="77777777" w:rsidR="00AA5DD0" w:rsidRDefault="00AA5DD0">
            <w:r>
              <w:t>Dec</w:t>
            </w:r>
          </w:p>
        </w:tc>
      </w:tr>
      <w:tr w:rsidR="00AA5DD0" w14:paraId="6A2E1901" w14:textId="77777777" w:rsidTr="00AA5DD0">
        <w:tc>
          <w:tcPr>
            <w:tcW w:w="2689" w:type="dxa"/>
          </w:tcPr>
          <w:p w14:paraId="1760DA7C" w14:textId="77777777" w:rsidR="00AA5DD0" w:rsidRDefault="00AA5DD0">
            <w:r>
              <w:t>Woensdag 10.00-11.00 uur</w:t>
            </w:r>
          </w:p>
        </w:tc>
        <w:tc>
          <w:tcPr>
            <w:tcW w:w="708" w:type="dxa"/>
          </w:tcPr>
          <w:p w14:paraId="79AA73A0" w14:textId="77777777" w:rsidR="00AA5DD0" w:rsidRDefault="00AA5DD0"/>
        </w:tc>
        <w:tc>
          <w:tcPr>
            <w:tcW w:w="697" w:type="dxa"/>
          </w:tcPr>
          <w:p w14:paraId="1B22C441" w14:textId="77777777" w:rsidR="00AA5DD0" w:rsidRDefault="00AA5DD0"/>
        </w:tc>
        <w:tc>
          <w:tcPr>
            <w:tcW w:w="766" w:type="dxa"/>
          </w:tcPr>
          <w:p w14:paraId="1FCFA04C" w14:textId="77777777" w:rsidR="00AA5DD0" w:rsidRDefault="00AA5DD0"/>
        </w:tc>
        <w:tc>
          <w:tcPr>
            <w:tcW w:w="637" w:type="dxa"/>
          </w:tcPr>
          <w:p w14:paraId="7B453D4D" w14:textId="77777777" w:rsidR="00AA5DD0" w:rsidRDefault="00AA5DD0"/>
        </w:tc>
        <w:tc>
          <w:tcPr>
            <w:tcW w:w="565" w:type="dxa"/>
          </w:tcPr>
          <w:p w14:paraId="2A4DADEE" w14:textId="77777777" w:rsidR="00AA5DD0" w:rsidRDefault="00AA5DD0"/>
        </w:tc>
        <w:tc>
          <w:tcPr>
            <w:tcW w:w="568" w:type="dxa"/>
          </w:tcPr>
          <w:p w14:paraId="01166027" w14:textId="77777777" w:rsidR="00AA5DD0" w:rsidRDefault="00AA5DD0"/>
        </w:tc>
        <w:tc>
          <w:tcPr>
            <w:tcW w:w="616" w:type="dxa"/>
          </w:tcPr>
          <w:p w14:paraId="52735FBB" w14:textId="77777777" w:rsidR="00AA5DD0" w:rsidRDefault="00AA5DD0"/>
        </w:tc>
        <w:tc>
          <w:tcPr>
            <w:tcW w:w="536" w:type="dxa"/>
          </w:tcPr>
          <w:p w14:paraId="2F2C5F2E" w14:textId="77777777" w:rsidR="00AA5DD0" w:rsidRDefault="00AA5DD0"/>
        </w:tc>
        <w:tc>
          <w:tcPr>
            <w:tcW w:w="574" w:type="dxa"/>
          </w:tcPr>
          <w:p w14:paraId="544C2946" w14:textId="77777777" w:rsidR="00AA5DD0" w:rsidRDefault="00AA5DD0"/>
        </w:tc>
        <w:tc>
          <w:tcPr>
            <w:tcW w:w="554" w:type="dxa"/>
          </w:tcPr>
          <w:p w14:paraId="08D839CD" w14:textId="77777777" w:rsidR="00AA5DD0" w:rsidRDefault="00AA5DD0"/>
        </w:tc>
      </w:tr>
      <w:tr w:rsidR="00AA5DD0" w14:paraId="2128761C" w14:textId="77777777" w:rsidTr="00AA5DD0">
        <w:tc>
          <w:tcPr>
            <w:tcW w:w="2689" w:type="dxa"/>
          </w:tcPr>
          <w:p w14:paraId="058229A9" w14:textId="77777777" w:rsidR="00AA5DD0" w:rsidRDefault="00AA5DD0">
            <w:r>
              <w:t>Woensdag 13.00-14.00 uur</w:t>
            </w:r>
          </w:p>
        </w:tc>
        <w:tc>
          <w:tcPr>
            <w:tcW w:w="708" w:type="dxa"/>
          </w:tcPr>
          <w:p w14:paraId="6D84FA41" w14:textId="77777777" w:rsidR="00AA5DD0" w:rsidRDefault="00AA5DD0"/>
        </w:tc>
        <w:tc>
          <w:tcPr>
            <w:tcW w:w="697" w:type="dxa"/>
          </w:tcPr>
          <w:p w14:paraId="218182DB" w14:textId="77777777" w:rsidR="00AA5DD0" w:rsidRDefault="00AA5DD0"/>
        </w:tc>
        <w:tc>
          <w:tcPr>
            <w:tcW w:w="766" w:type="dxa"/>
          </w:tcPr>
          <w:p w14:paraId="0085CD20" w14:textId="77777777" w:rsidR="00AA5DD0" w:rsidRDefault="00AA5DD0"/>
        </w:tc>
        <w:tc>
          <w:tcPr>
            <w:tcW w:w="637" w:type="dxa"/>
          </w:tcPr>
          <w:p w14:paraId="281AF5A1" w14:textId="77777777" w:rsidR="00AA5DD0" w:rsidRDefault="00AA5DD0"/>
        </w:tc>
        <w:tc>
          <w:tcPr>
            <w:tcW w:w="565" w:type="dxa"/>
          </w:tcPr>
          <w:p w14:paraId="2D4DF363" w14:textId="77777777" w:rsidR="00AA5DD0" w:rsidRDefault="00AA5DD0"/>
        </w:tc>
        <w:tc>
          <w:tcPr>
            <w:tcW w:w="568" w:type="dxa"/>
          </w:tcPr>
          <w:p w14:paraId="227EF066" w14:textId="77777777" w:rsidR="00AA5DD0" w:rsidRDefault="00AA5DD0"/>
        </w:tc>
        <w:tc>
          <w:tcPr>
            <w:tcW w:w="616" w:type="dxa"/>
          </w:tcPr>
          <w:p w14:paraId="7AD94990" w14:textId="77777777" w:rsidR="00AA5DD0" w:rsidRDefault="00AA5DD0"/>
        </w:tc>
        <w:tc>
          <w:tcPr>
            <w:tcW w:w="536" w:type="dxa"/>
          </w:tcPr>
          <w:p w14:paraId="7CE80CF6" w14:textId="77777777" w:rsidR="00AA5DD0" w:rsidRDefault="00AA5DD0"/>
        </w:tc>
        <w:tc>
          <w:tcPr>
            <w:tcW w:w="574" w:type="dxa"/>
          </w:tcPr>
          <w:p w14:paraId="6D463452" w14:textId="77777777" w:rsidR="00AA5DD0" w:rsidRDefault="00AA5DD0"/>
        </w:tc>
        <w:tc>
          <w:tcPr>
            <w:tcW w:w="554" w:type="dxa"/>
          </w:tcPr>
          <w:p w14:paraId="395230D7" w14:textId="77777777" w:rsidR="00AA5DD0" w:rsidRDefault="00AA5DD0"/>
        </w:tc>
      </w:tr>
      <w:tr w:rsidR="00AA5DD0" w14:paraId="2CCFE7D3" w14:textId="77777777" w:rsidTr="00AA5DD0">
        <w:tc>
          <w:tcPr>
            <w:tcW w:w="2689" w:type="dxa"/>
          </w:tcPr>
          <w:p w14:paraId="2847C705" w14:textId="77777777" w:rsidR="00AA5DD0" w:rsidRDefault="00AA5DD0">
            <w:r>
              <w:t>Vrijdag       10.00-11.00 uur</w:t>
            </w:r>
          </w:p>
        </w:tc>
        <w:tc>
          <w:tcPr>
            <w:tcW w:w="708" w:type="dxa"/>
          </w:tcPr>
          <w:p w14:paraId="64AAE328" w14:textId="77777777" w:rsidR="00AA5DD0" w:rsidRDefault="00AA5DD0"/>
        </w:tc>
        <w:tc>
          <w:tcPr>
            <w:tcW w:w="697" w:type="dxa"/>
          </w:tcPr>
          <w:p w14:paraId="0AD9554B" w14:textId="77777777" w:rsidR="00AA5DD0" w:rsidRDefault="00AA5DD0"/>
        </w:tc>
        <w:tc>
          <w:tcPr>
            <w:tcW w:w="766" w:type="dxa"/>
          </w:tcPr>
          <w:p w14:paraId="4EA9D6F7" w14:textId="77777777" w:rsidR="00AA5DD0" w:rsidRDefault="00AA5DD0"/>
        </w:tc>
        <w:tc>
          <w:tcPr>
            <w:tcW w:w="637" w:type="dxa"/>
          </w:tcPr>
          <w:p w14:paraId="64A8AED3" w14:textId="77777777" w:rsidR="00AA5DD0" w:rsidRDefault="00AA5DD0"/>
        </w:tc>
        <w:tc>
          <w:tcPr>
            <w:tcW w:w="565" w:type="dxa"/>
          </w:tcPr>
          <w:p w14:paraId="3647C07A" w14:textId="77777777" w:rsidR="00AA5DD0" w:rsidRDefault="00AA5DD0"/>
        </w:tc>
        <w:tc>
          <w:tcPr>
            <w:tcW w:w="568" w:type="dxa"/>
          </w:tcPr>
          <w:p w14:paraId="79AFCA67" w14:textId="77777777" w:rsidR="00AA5DD0" w:rsidRDefault="00AA5DD0"/>
        </w:tc>
        <w:tc>
          <w:tcPr>
            <w:tcW w:w="616" w:type="dxa"/>
          </w:tcPr>
          <w:p w14:paraId="67F4D990" w14:textId="77777777" w:rsidR="00AA5DD0" w:rsidRDefault="00AA5DD0"/>
        </w:tc>
        <w:tc>
          <w:tcPr>
            <w:tcW w:w="536" w:type="dxa"/>
          </w:tcPr>
          <w:p w14:paraId="374B44CD" w14:textId="77777777" w:rsidR="00AA5DD0" w:rsidRDefault="00AA5DD0"/>
        </w:tc>
        <w:tc>
          <w:tcPr>
            <w:tcW w:w="574" w:type="dxa"/>
          </w:tcPr>
          <w:p w14:paraId="5D9B3DFE" w14:textId="77777777" w:rsidR="00AA5DD0" w:rsidRDefault="00AA5DD0"/>
        </w:tc>
        <w:tc>
          <w:tcPr>
            <w:tcW w:w="554" w:type="dxa"/>
          </w:tcPr>
          <w:p w14:paraId="27A62B17" w14:textId="77777777" w:rsidR="00AA5DD0" w:rsidRDefault="00AA5DD0"/>
        </w:tc>
      </w:tr>
      <w:tr w:rsidR="00AA5DD0" w14:paraId="208249BF" w14:textId="77777777" w:rsidTr="00AA5DD0">
        <w:tc>
          <w:tcPr>
            <w:tcW w:w="2689" w:type="dxa"/>
          </w:tcPr>
          <w:p w14:paraId="3EFD54A8" w14:textId="77777777" w:rsidR="00AA5DD0" w:rsidRDefault="00AA5DD0">
            <w:r>
              <w:t>Zondag      10.00-11.00 uur</w:t>
            </w:r>
          </w:p>
        </w:tc>
        <w:tc>
          <w:tcPr>
            <w:tcW w:w="708" w:type="dxa"/>
          </w:tcPr>
          <w:p w14:paraId="17A5840E" w14:textId="77777777" w:rsidR="00AA5DD0" w:rsidRDefault="00AA5DD0"/>
        </w:tc>
        <w:tc>
          <w:tcPr>
            <w:tcW w:w="697" w:type="dxa"/>
          </w:tcPr>
          <w:p w14:paraId="43C7CA74" w14:textId="77777777" w:rsidR="00AA5DD0" w:rsidRDefault="00AA5DD0"/>
        </w:tc>
        <w:tc>
          <w:tcPr>
            <w:tcW w:w="766" w:type="dxa"/>
          </w:tcPr>
          <w:p w14:paraId="62AE94E9" w14:textId="3C4E1E44" w:rsidR="00AA5DD0" w:rsidRPr="00B56BE4" w:rsidRDefault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637" w:type="dxa"/>
          </w:tcPr>
          <w:p w14:paraId="5E93A781" w14:textId="6366DD08" w:rsidR="00AA5DD0" w:rsidRPr="00B56BE4" w:rsidRDefault="00B56BE4" w:rsidP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565" w:type="dxa"/>
          </w:tcPr>
          <w:p w14:paraId="618DD92D" w14:textId="088046A1" w:rsidR="00AA5DD0" w:rsidRPr="00B56BE4" w:rsidRDefault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568" w:type="dxa"/>
          </w:tcPr>
          <w:p w14:paraId="19D180F8" w14:textId="0310472D" w:rsidR="00AA5DD0" w:rsidRPr="00B56BE4" w:rsidRDefault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616" w:type="dxa"/>
          </w:tcPr>
          <w:p w14:paraId="154D79F8" w14:textId="38ABFB26" w:rsidR="00AA5DD0" w:rsidRPr="00B56BE4" w:rsidRDefault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536" w:type="dxa"/>
          </w:tcPr>
          <w:p w14:paraId="584CEAB2" w14:textId="262A2211" w:rsidR="00AA5DD0" w:rsidRPr="00B56BE4" w:rsidRDefault="00B56BE4">
            <w:pPr>
              <w:rPr>
                <w:color w:val="002060"/>
                <w:highlight w:val="black"/>
              </w:rPr>
            </w:pPr>
            <w:r w:rsidRPr="00B56BE4">
              <w:rPr>
                <w:color w:val="002060"/>
                <w:highlight w:val="black"/>
              </w:rPr>
              <w:t>Niet</w:t>
            </w:r>
          </w:p>
        </w:tc>
        <w:tc>
          <w:tcPr>
            <w:tcW w:w="574" w:type="dxa"/>
          </w:tcPr>
          <w:p w14:paraId="19D49312" w14:textId="77777777" w:rsidR="00AA5DD0" w:rsidRDefault="00AA5DD0"/>
        </w:tc>
        <w:tc>
          <w:tcPr>
            <w:tcW w:w="554" w:type="dxa"/>
          </w:tcPr>
          <w:p w14:paraId="0B1ADC4E" w14:textId="77777777" w:rsidR="00AA5DD0" w:rsidRDefault="00AA5DD0"/>
        </w:tc>
      </w:tr>
    </w:tbl>
    <w:p w14:paraId="776131AB" w14:textId="77777777" w:rsidR="00E05E29" w:rsidRDefault="00E05E29" w:rsidP="00E05E29">
      <w:pPr>
        <w:spacing w:after="0"/>
        <w:rPr>
          <w:b/>
          <w:sz w:val="28"/>
          <w:szCs w:val="28"/>
        </w:rPr>
      </w:pPr>
    </w:p>
    <w:p w14:paraId="4153DAB6" w14:textId="35577646" w:rsidR="00387865" w:rsidRPr="00387865" w:rsidRDefault="00387865" w:rsidP="00E05E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lfg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697"/>
        <w:gridCol w:w="766"/>
        <w:gridCol w:w="637"/>
        <w:gridCol w:w="565"/>
        <w:gridCol w:w="568"/>
        <w:gridCol w:w="616"/>
        <w:gridCol w:w="536"/>
        <w:gridCol w:w="574"/>
        <w:gridCol w:w="554"/>
      </w:tblGrid>
      <w:tr w:rsidR="00387865" w14:paraId="2FC18C39" w14:textId="77777777" w:rsidTr="005B4150">
        <w:tc>
          <w:tcPr>
            <w:tcW w:w="2689" w:type="dxa"/>
          </w:tcPr>
          <w:p w14:paraId="48FA460B" w14:textId="77777777" w:rsidR="00387865" w:rsidRDefault="00387865" w:rsidP="005B4150">
            <w:r>
              <w:t>Dagdeel</w:t>
            </w:r>
          </w:p>
        </w:tc>
        <w:tc>
          <w:tcPr>
            <w:tcW w:w="708" w:type="dxa"/>
          </w:tcPr>
          <w:p w14:paraId="445DEA3D" w14:textId="77777777" w:rsidR="00387865" w:rsidRDefault="00387865" w:rsidP="005B4150">
            <w:r>
              <w:t>Jan</w:t>
            </w:r>
          </w:p>
        </w:tc>
        <w:tc>
          <w:tcPr>
            <w:tcW w:w="697" w:type="dxa"/>
          </w:tcPr>
          <w:p w14:paraId="61F0029F" w14:textId="77777777" w:rsidR="00387865" w:rsidRDefault="00387865" w:rsidP="005B4150">
            <w:proofErr w:type="spellStart"/>
            <w:r>
              <w:t>Febr</w:t>
            </w:r>
            <w:proofErr w:type="spellEnd"/>
          </w:p>
        </w:tc>
        <w:tc>
          <w:tcPr>
            <w:tcW w:w="766" w:type="dxa"/>
          </w:tcPr>
          <w:p w14:paraId="4FA16D25" w14:textId="77777777" w:rsidR="00387865" w:rsidRDefault="00387865" w:rsidP="005B4150">
            <w:r>
              <w:t>Maart</w:t>
            </w:r>
          </w:p>
        </w:tc>
        <w:tc>
          <w:tcPr>
            <w:tcW w:w="637" w:type="dxa"/>
          </w:tcPr>
          <w:p w14:paraId="7EE5070B" w14:textId="77777777" w:rsidR="00387865" w:rsidRDefault="00387865" w:rsidP="005B4150">
            <w:r>
              <w:t>April</w:t>
            </w:r>
          </w:p>
        </w:tc>
        <w:tc>
          <w:tcPr>
            <w:tcW w:w="565" w:type="dxa"/>
          </w:tcPr>
          <w:p w14:paraId="334C32B3" w14:textId="77777777" w:rsidR="00387865" w:rsidRDefault="00387865" w:rsidP="005B4150">
            <w:r>
              <w:t>Mei</w:t>
            </w:r>
          </w:p>
        </w:tc>
        <w:tc>
          <w:tcPr>
            <w:tcW w:w="568" w:type="dxa"/>
          </w:tcPr>
          <w:p w14:paraId="0D41C0B1" w14:textId="77777777" w:rsidR="00387865" w:rsidRDefault="00387865" w:rsidP="005B4150">
            <w:r>
              <w:t>Juni</w:t>
            </w:r>
          </w:p>
        </w:tc>
        <w:tc>
          <w:tcPr>
            <w:tcW w:w="616" w:type="dxa"/>
          </w:tcPr>
          <w:p w14:paraId="2E89FA9A" w14:textId="77777777" w:rsidR="00387865" w:rsidRDefault="00387865" w:rsidP="005B4150">
            <w:r>
              <w:t>Sept</w:t>
            </w:r>
          </w:p>
        </w:tc>
        <w:tc>
          <w:tcPr>
            <w:tcW w:w="536" w:type="dxa"/>
          </w:tcPr>
          <w:p w14:paraId="7E5FB78A" w14:textId="77777777" w:rsidR="00387865" w:rsidRDefault="00387865" w:rsidP="005B4150">
            <w:r>
              <w:t>Okt</w:t>
            </w:r>
          </w:p>
        </w:tc>
        <w:tc>
          <w:tcPr>
            <w:tcW w:w="574" w:type="dxa"/>
          </w:tcPr>
          <w:p w14:paraId="391121EB" w14:textId="77777777" w:rsidR="00387865" w:rsidRDefault="00387865" w:rsidP="005B4150">
            <w:r>
              <w:t>Nov</w:t>
            </w:r>
          </w:p>
        </w:tc>
        <w:tc>
          <w:tcPr>
            <w:tcW w:w="554" w:type="dxa"/>
          </w:tcPr>
          <w:p w14:paraId="614F06B7" w14:textId="77777777" w:rsidR="00387865" w:rsidRDefault="00387865" w:rsidP="005B4150">
            <w:r>
              <w:t>Dec</w:t>
            </w:r>
          </w:p>
        </w:tc>
      </w:tr>
      <w:tr w:rsidR="00387865" w14:paraId="67982F61" w14:textId="77777777" w:rsidTr="005B4150">
        <w:tc>
          <w:tcPr>
            <w:tcW w:w="2689" w:type="dxa"/>
          </w:tcPr>
          <w:p w14:paraId="2F2D3635" w14:textId="77777777" w:rsidR="00387865" w:rsidRDefault="00387865" w:rsidP="005B4150">
            <w:r>
              <w:t>Dinsdag 13.00-14.00 uur</w:t>
            </w:r>
          </w:p>
        </w:tc>
        <w:tc>
          <w:tcPr>
            <w:tcW w:w="708" w:type="dxa"/>
          </w:tcPr>
          <w:p w14:paraId="74855E60" w14:textId="77777777" w:rsidR="00387865" w:rsidRDefault="00387865" w:rsidP="005B4150"/>
        </w:tc>
        <w:tc>
          <w:tcPr>
            <w:tcW w:w="697" w:type="dxa"/>
          </w:tcPr>
          <w:p w14:paraId="3B8281E3" w14:textId="77777777" w:rsidR="00387865" w:rsidRDefault="00387865" w:rsidP="005B4150"/>
        </w:tc>
        <w:tc>
          <w:tcPr>
            <w:tcW w:w="766" w:type="dxa"/>
          </w:tcPr>
          <w:p w14:paraId="18BDA26E" w14:textId="77777777" w:rsidR="00387865" w:rsidRDefault="00387865" w:rsidP="005B4150"/>
        </w:tc>
        <w:tc>
          <w:tcPr>
            <w:tcW w:w="637" w:type="dxa"/>
          </w:tcPr>
          <w:p w14:paraId="3E0D1BF2" w14:textId="77777777" w:rsidR="00387865" w:rsidRDefault="00387865" w:rsidP="005B4150"/>
        </w:tc>
        <w:tc>
          <w:tcPr>
            <w:tcW w:w="565" w:type="dxa"/>
          </w:tcPr>
          <w:p w14:paraId="17F5DF6B" w14:textId="77777777" w:rsidR="00387865" w:rsidRDefault="00387865" w:rsidP="005B4150"/>
        </w:tc>
        <w:tc>
          <w:tcPr>
            <w:tcW w:w="568" w:type="dxa"/>
          </w:tcPr>
          <w:p w14:paraId="4E88D0CE" w14:textId="77777777" w:rsidR="00387865" w:rsidRDefault="00387865" w:rsidP="005B4150"/>
        </w:tc>
        <w:tc>
          <w:tcPr>
            <w:tcW w:w="616" w:type="dxa"/>
          </w:tcPr>
          <w:p w14:paraId="71BF4CDE" w14:textId="77777777" w:rsidR="00387865" w:rsidRDefault="00387865" w:rsidP="005B4150"/>
        </w:tc>
        <w:tc>
          <w:tcPr>
            <w:tcW w:w="536" w:type="dxa"/>
          </w:tcPr>
          <w:p w14:paraId="52F4DF47" w14:textId="77777777" w:rsidR="00387865" w:rsidRDefault="00387865" w:rsidP="005B4150"/>
        </w:tc>
        <w:tc>
          <w:tcPr>
            <w:tcW w:w="574" w:type="dxa"/>
          </w:tcPr>
          <w:p w14:paraId="17267FBC" w14:textId="77777777" w:rsidR="00387865" w:rsidRDefault="00387865" w:rsidP="005B4150"/>
        </w:tc>
        <w:tc>
          <w:tcPr>
            <w:tcW w:w="554" w:type="dxa"/>
          </w:tcPr>
          <w:p w14:paraId="3AFF1A13" w14:textId="77777777" w:rsidR="00387865" w:rsidRDefault="00387865" w:rsidP="005B4150"/>
        </w:tc>
      </w:tr>
      <w:tr w:rsidR="00387865" w14:paraId="1B7C9758" w14:textId="77777777" w:rsidTr="005B4150">
        <w:tc>
          <w:tcPr>
            <w:tcW w:w="2689" w:type="dxa"/>
          </w:tcPr>
          <w:p w14:paraId="545E8C55" w14:textId="3893DB5D" w:rsidR="00387865" w:rsidRDefault="00387865" w:rsidP="005B4150">
            <w:r>
              <w:t>Vrijdag   1</w:t>
            </w:r>
            <w:r w:rsidR="00F06CBC">
              <w:t>2</w:t>
            </w:r>
            <w:r>
              <w:t>.00-1</w:t>
            </w:r>
            <w:r w:rsidR="00F06CBC">
              <w:t>3</w:t>
            </w:r>
            <w:r>
              <w:t>.00 uur</w:t>
            </w:r>
          </w:p>
        </w:tc>
        <w:tc>
          <w:tcPr>
            <w:tcW w:w="708" w:type="dxa"/>
          </w:tcPr>
          <w:p w14:paraId="4A3A6887" w14:textId="77777777" w:rsidR="00387865" w:rsidRDefault="00387865" w:rsidP="005B4150"/>
        </w:tc>
        <w:tc>
          <w:tcPr>
            <w:tcW w:w="697" w:type="dxa"/>
          </w:tcPr>
          <w:p w14:paraId="3DC8E01B" w14:textId="77777777" w:rsidR="00387865" w:rsidRDefault="00387865" w:rsidP="005B4150"/>
        </w:tc>
        <w:tc>
          <w:tcPr>
            <w:tcW w:w="766" w:type="dxa"/>
          </w:tcPr>
          <w:p w14:paraId="5E4A3636" w14:textId="77777777" w:rsidR="00387865" w:rsidRDefault="00387865" w:rsidP="005B4150"/>
        </w:tc>
        <w:tc>
          <w:tcPr>
            <w:tcW w:w="637" w:type="dxa"/>
          </w:tcPr>
          <w:p w14:paraId="600E9D9E" w14:textId="77777777" w:rsidR="00387865" w:rsidRDefault="00387865" w:rsidP="005B4150"/>
        </w:tc>
        <w:tc>
          <w:tcPr>
            <w:tcW w:w="565" w:type="dxa"/>
          </w:tcPr>
          <w:p w14:paraId="2BC194BC" w14:textId="77777777" w:rsidR="00387865" w:rsidRDefault="00387865" w:rsidP="005B4150"/>
        </w:tc>
        <w:tc>
          <w:tcPr>
            <w:tcW w:w="568" w:type="dxa"/>
          </w:tcPr>
          <w:p w14:paraId="3C73BE13" w14:textId="77777777" w:rsidR="00387865" w:rsidRDefault="00387865" w:rsidP="005B4150"/>
        </w:tc>
        <w:tc>
          <w:tcPr>
            <w:tcW w:w="616" w:type="dxa"/>
          </w:tcPr>
          <w:p w14:paraId="3F4FA735" w14:textId="77777777" w:rsidR="00387865" w:rsidRDefault="00387865" w:rsidP="005B4150"/>
        </w:tc>
        <w:tc>
          <w:tcPr>
            <w:tcW w:w="536" w:type="dxa"/>
          </w:tcPr>
          <w:p w14:paraId="6DCE80F4" w14:textId="77777777" w:rsidR="00387865" w:rsidRDefault="00387865" w:rsidP="005B4150"/>
        </w:tc>
        <w:tc>
          <w:tcPr>
            <w:tcW w:w="574" w:type="dxa"/>
          </w:tcPr>
          <w:p w14:paraId="263615A4" w14:textId="77777777" w:rsidR="00387865" w:rsidRDefault="00387865" w:rsidP="005B4150"/>
        </w:tc>
        <w:tc>
          <w:tcPr>
            <w:tcW w:w="554" w:type="dxa"/>
          </w:tcPr>
          <w:p w14:paraId="03E8F7F1" w14:textId="77777777" w:rsidR="00387865" w:rsidRDefault="00387865" w:rsidP="005B4150"/>
        </w:tc>
      </w:tr>
    </w:tbl>
    <w:p w14:paraId="3FC27673" w14:textId="77777777" w:rsidR="00E05E29" w:rsidRDefault="00E05E29">
      <w:pPr>
        <w:rPr>
          <w:rFonts w:ascii="Calibri" w:hAnsi="Calibri"/>
          <w:b/>
          <w:color w:val="222222"/>
          <w:shd w:val="clear" w:color="auto" w:fill="FFFFFF"/>
        </w:rPr>
      </w:pPr>
    </w:p>
    <w:p w14:paraId="15C6C6B1" w14:textId="66BB6FF2" w:rsidR="00225281" w:rsidRDefault="00E05E29">
      <w:r>
        <w:rPr>
          <w:rFonts w:ascii="Calibri" w:hAnsi="Calibri"/>
          <w:b/>
          <w:color w:val="222222"/>
          <w:shd w:val="clear" w:color="auto" w:fill="FFFFFF"/>
        </w:rPr>
        <w:t>formulier</w:t>
      </w:r>
      <w:r w:rsidRPr="0069568E">
        <w:rPr>
          <w:rFonts w:ascii="Calibri" w:hAnsi="Calibri"/>
          <w:b/>
          <w:color w:val="222222"/>
          <w:shd w:val="clear" w:color="auto" w:fill="FFFFFF"/>
        </w:rPr>
        <w:t xml:space="preserve"> ingevuld retourneren naar</w:t>
      </w:r>
      <w:r w:rsidRPr="0069568E">
        <w:rPr>
          <w:rStyle w:val="apple-converted-space"/>
          <w:rFonts w:ascii="Calibri" w:hAnsi="Calibri"/>
          <w:b/>
          <w:color w:val="222222"/>
          <w:shd w:val="clear" w:color="auto" w:fill="FFFFFF"/>
        </w:rPr>
        <w:t> </w:t>
      </w:r>
      <w:hyperlink r:id="rId6" w:tgtFrame="_blank" w:history="1">
        <w:r w:rsidRPr="0069568E">
          <w:rPr>
            <w:rStyle w:val="Hyperlink"/>
            <w:rFonts w:ascii="Calibri" w:hAnsi="Calibri"/>
            <w:b/>
            <w:color w:val="1155CC"/>
            <w:shd w:val="clear" w:color="auto" w:fill="FFFFFF"/>
          </w:rPr>
          <w:t>golfplus@kpnmail.nl</w:t>
        </w:r>
      </w:hyperlink>
    </w:p>
    <w:sectPr w:rsidR="00225281" w:rsidSect="00BC4F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EA"/>
    <w:rsid w:val="00070FFE"/>
    <w:rsid w:val="00095827"/>
    <w:rsid w:val="000B742A"/>
    <w:rsid w:val="000C4C27"/>
    <w:rsid w:val="000E3EEA"/>
    <w:rsid w:val="002024A7"/>
    <w:rsid w:val="00225281"/>
    <w:rsid w:val="00330B50"/>
    <w:rsid w:val="003765A6"/>
    <w:rsid w:val="00387865"/>
    <w:rsid w:val="00391154"/>
    <w:rsid w:val="004031AA"/>
    <w:rsid w:val="004734A2"/>
    <w:rsid w:val="004C3AA8"/>
    <w:rsid w:val="005A3DA6"/>
    <w:rsid w:val="006F4569"/>
    <w:rsid w:val="007B481D"/>
    <w:rsid w:val="007F2C54"/>
    <w:rsid w:val="00A05821"/>
    <w:rsid w:val="00A3630A"/>
    <w:rsid w:val="00AA5DD0"/>
    <w:rsid w:val="00B56BE4"/>
    <w:rsid w:val="00BC48E6"/>
    <w:rsid w:val="00BC4F68"/>
    <w:rsid w:val="00DB46F0"/>
    <w:rsid w:val="00E05E29"/>
    <w:rsid w:val="00E07183"/>
    <w:rsid w:val="00F0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C99B"/>
  <w15:chartTrackingRefBased/>
  <w15:docId w15:val="{ADC14377-422D-4D45-96DD-86961902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E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387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25281"/>
  </w:style>
  <w:style w:type="character" w:styleId="Hyperlink">
    <w:name w:val="Hyperlink"/>
    <w:basedOn w:val="Standaardalinea-lettertype"/>
    <w:uiPriority w:val="99"/>
    <w:semiHidden/>
    <w:unhideWhenUsed/>
    <w:rsid w:val="0022528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fplus@kpnmail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7223-9F51-4E59-BF4B-EFEABCB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e Glandrup</dc:creator>
  <cp:keywords/>
  <dc:description/>
  <cp:lastModifiedBy>Ferdie Glandrup</cp:lastModifiedBy>
  <cp:revision>3</cp:revision>
  <cp:lastPrinted>2017-09-25T15:06:00Z</cp:lastPrinted>
  <dcterms:created xsi:type="dcterms:W3CDTF">2017-12-25T15:11:00Z</dcterms:created>
  <dcterms:modified xsi:type="dcterms:W3CDTF">2017-12-26T10:13:00Z</dcterms:modified>
</cp:coreProperties>
</file>